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E8D7" w14:textId="0F6D446A" w:rsidR="00905343" w:rsidRDefault="00870A38" w:rsidP="00D43435">
      <w:pPr>
        <w:pStyle w:val="Heading1"/>
        <w:spacing w:before="0"/>
        <w:jc w:val="center"/>
        <w:rPr>
          <w:b/>
          <w:bCs/>
          <w:lang w:val="en-US"/>
        </w:rPr>
      </w:pPr>
      <w:r w:rsidRPr="004A0E9E">
        <w:rPr>
          <w:noProof/>
        </w:rPr>
        <w:drawing>
          <wp:anchor distT="0" distB="0" distL="114300" distR="114300" simplePos="0" relativeHeight="251657216" behindDoc="0" locked="0" layoutInCell="1" allowOverlap="1" wp14:anchorId="3E46C502" wp14:editId="7D710480">
            <wp:simplePos x="0" y="0"/>
            <wp:positionH relativeFrom="margin">
              <wp:posOffset>4340225</wp:posOffset>
            </wp:positionH>
            <wp:positionV relativeFrom="paragraph">
              <wp:posOffset>0</wp:posOffset>
            </wp:positionV>
            <wp:extent cx="2564130" cy="1246505"/>
            <wp:effectExtent l="0" t="0" r="762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5C" w:rsidRPr="004A0E9E">
        <w:rPr>
          <w:lang w:val="en-US"/>
        </w:rPr>
        <w:br w:type="textWrapping" w:clear="all"/>
      </w:r>
    </w:p>
    <w:p w14:paraId="39E0ACE4" w14:textId="04B82B19" w:rsidR="009C6DB0" w:rsidRDefault="004B5234" w:rsidP="00D43435">
      <w:pPr>
        <w:pStyle w:val="Heading1"/>
        <w:spacing w:before="0"/>
        <w:jc w:val="center"/>
        <w:rPr>
          <w:b/>
          <w:bCs/>
          <w:lang w:val="en-US"/>
        </w:rPr>
      </w:pPr>
      <w:r w:rsidRPr="00870A38">
        <w:rPr>
          <w:b/>
          <w:bCs/>
          <w:lang w:val="en-US"/>
        </w:rPr>
        <w:t>Clerk Report</w:t>
      </w:r>
      <w:r w:rsidR="000668F4" w:rsidRPr="00870A38">
        <w:rPr>
          <w:b/>
          <w:bCs/>
          <w:lang w:val="en-US"/>
        </w:rPr>
        <w:t xml:space="preserve"> </w:t>
      </w:r>
      <w:r w:rsidR="008F3ED8">
        <w:rPr>
          <w:b/>
          <w:bCs/>
          <w:lang w:val="en-US"/>
        </w:rPr>
        <w:t>December</w:t>
      </w:r>
      <w:r w:rsidR="00796FCE">
        <w:rPr>
          <w:b/>
          <w:bCs/>
          <w:lang w:val="en-US"/>
        </w:rPr>
        <w:t xml:space="preserve"> 2022</w:t>
      </w:r>
      <w:r w:rsidR="007E64E6">
        <w:rPr>
          <w:b/>
          <w:bCs/>
          <w:lang w:val="en-US"/>
        </w:rPr>
        <w:t>/ January 23</w:t>
      </w:r>
    </w:p>
    <w:p w14:paraId="4F350148" w14:textId="0AC4EA6D" w:rsidR="00D274EB" w:rsidRPr="00E80C75" w:rsidRDefault="00D274EB" w:rsidP="00D43435">
      <w:pPr>
        <w:pStyle w:val="Heading3"/>
        <w:spacing w:before="0"/>
        <w:rPr>
          <w:b/>
          <w:bCs/>
          <w:lang w:val="en-US"/>
        </w:rPr>
      </w:pPr>
      <w:r w:rsidRPr="00E80C75">
        <w:rPr>
          <w:b/>
          <w:bCs/>
          <w:lang w:val="en-US"/>
        </w:rPr>
        <w:t>Verges Phase 2</w:t>
      </w:r>
    </w:p>
    <w:p w14:paraId="4E018576" w14:textId="68F070FE" w:rsidR="00796FCE" w:rsidRDefault="00796FCE" w:rsidP="0026382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update</w:t>
      </w:r>
      <w:r w:rsidR="008F3ED8">
        <w:rPr>
          <w:sz w:val="24"/>
          <w:szCs w:val="24"/>
          <w:lang w:val="en-US"/>
        </w:rPr>
        <w:t xml:space="preserve"> Dec 22</w:t>
      </w:r>
    </w:p>
    <w:p w14:paraId="4F074D93" w14:textId="32F3CCB8" w:rsidR="00D274EB" w:rsidRDefault="00D0603E" w:rsidP="0026382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 sent. </w:t>
      </w:r>
      <w:r w:rsidR="00182668">
        <w:rPr>
          <w:sz w:val="24"/>
          <w:szCs w:val="24"/>
          <w:lang w:val="en-US"/>
        </w:rPr>
        <w:t>Aug 2022 B/C Cllr has chased. Awaiting update.</w:t>
      </w:r>
      <w:r w:rsidR="00645A96">
        <w:rPr>
          <w:sz w:val="24"/>
          <w:szCs w:val="24"/>
          <w:lang w:val="en-US"/>
        </w:rPr>
        <w:t xml:space="preserve"> Verge hardening by DBC currently on hold.</w:t>
      </w:r>
    </w:p>
    <w:p w14:paraId="522F2975" w14:textId="58FBC45D" w:rsidR="006D3D82" w:rsidRPr="00E80C75" w:rsidRDefault="006D3D82" w:rsidP="00D43435">
      <w:pPr>
        <w:pStyle w:val="Heading3"/>
        <w:spacing w:before="0"/>
        <w:rPr>
          <w:b/>
          <w:bCs/>
        </w:rPr>
      </w:pPr>
      <w:r w:rsidRPr="009A09F2">
        <w:rPr>
          <w:b/>
          <w:bCs/>
          <w:color w:val="44546A" w:themeColor="text2"/>
        </w:rPr>
        <w:t>Lease</w:t>
      </w:r>
    </w:p>
    <w:p w14:paraId="4DA902A5" w14:textId="6480708D" w:rsidR="00317DDE" w:rsidRDefault="00C67E14" w:rsidP="00D434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licitor has now gone on maternity </w:t>
      </w:r>
      <w:r w:rsidR="00F22BC1">
        <w:rPr>
          <w:sz w:val="24"/>
          <w:szCs w:val="24"/>
          <w:lang w:val="en-US"/>
        </w:rPr>
        <w:t>leave (</w:t>
      </w:r>
      <w:r>
        <w:rPr>
          <w:sz w:val="24"/>
          <w:szCs w:val="24"/>
          <w:lang w:val="en-US"/>
        </w:rPr>
        <w:t>we were not advised in advance</w:t>
      </w:r>
      <w:proofErr w:type="gramStart"/>
      <w:r>
        <w:rPr>
          <w:sz w:val="24"/>
          <w:szCs w:val="24"/>
          <w:lang w:val="en-US"/>
        </w:rPr>
        <w:t>)</w:t>
      </w:r>
      <w:proofErr w:type="gramEnd"/>
      <w:r>
        <w:rPr>
          <w:sz w:val="24"/>
          <w:szCs w:val="24"/>
          <w:lang w:val="en-US"/>
        </w:rPr>
        <w:t xml:space="preserve"> and we are waiting for new solicitor to be assigned to the case then a meeting with the school will be booked.</w:t>
      </w:r>
    </w:p>
    <w:p w14:paraId="7D60EEFC" w14:textId="36C23902" w:rsidR="00E80C75" w:rsidRDefault="00E80C75" w:rsidP="00D43435">
      <w:pPr>
        <w:pStyle w:val="Heading3"/>
        <w:spacing w:before="0"/>
        <w:rPr>
          <w:b/>
          <w:bCs/>
        </w:rPr>
      </w:pPr>
      <w:r w:rsidRPr="00B46CC5">
        <w:rPr>
          <w:b/>
          <w:bCs/>
        </w:rPr>
        <w:t>CCTV Visit</w:t>
      </w:r>
    </w:p>
    <w:p w14:paraId="5411C430" w14:textId="5123D09D" w:rsidR="00E80C75" w:rsidRPr="00097816" w:rsidRDefault="00182668" w:rsidP="00D43435">
      <w:pPr>
        <w:rPr>
          <w:sz w:val="24"/>
          <w:szCs w:val="24"/>
        </w:rPr>
      </w:pPr>
      <w:r>
        <w:rPr>
          <w:sz w:val="24"/>
          <w:szCs w:val="24"/>
        </w:rPr>
        <w:t xml:space="preserve">Still outstanding. </w:t>
      </w:r>
      <w:r w:rsidR="00DF3615">
        <w:rPr>
          <w:sz w:val="24"/>
          <w:szCs w:val="24"/>
        </w:rPr>
        <w:t>Chased 31/10/2022.</w:t>
      </w:r>
      <w:r w:rsidR="008F3ED8">
        <w:rPr>
          <w:sz w:val="24"/>
          <w:szCs w:val="24"/>
        </w:rPr>
        <w:t xml:space="preserve"> Chased 28/11/2022.</w:t>
      </w:r>
      <w:r w:rsidR="00DF3615">
        <w:rPr>
          <w:sz w:val="24"/>
          <w:szCs w:val="24"/>
        </w:rPr>
        <w:t xml:space="preserve"> </w:t>
      </w:r>
      <w:r w:rsidR="00EF5364">
        <w:rPr>
          <w:sz w:val="24"/>
          <w:szCs w:val="24"/>
        </w:rPr>
        <w:t>Head of dept has agreed to visits for remaining Cllrs and Clerk-waiting for them to confirm available dates.</w:t>
      </w:r>
    </w:p>
    <w:p w14:paraId="229C033D" w14:textId="0CDAA507" w:rsidR="00E80C75" w:rsidRDefault="00E80C75" w:rsidP="00D43435">
      <w:pPr>
        <w:pStyle w:val="Heading3"/>
        <w:spacing w:before="0"/>
        <w:rPr>
          <w:b/>
          <w:bCs/>
        </w:rPr>
      </w:pPr>
      <w:r>
        <w:rPr>
          <w:b/>
          <w:bCs/>
        </w:rPr>
        <w:t>Green Grant</w:t>
      </w:r>
      <w:r w:rsidR="00D0603E">
        <w:rPr>
          <w:b/>
          <w:bCs/>
        </w:rPr>
        <w:t xml:space="preserve"> </w:t>
      </w:r>
    </w:p>
    <w:p w14:paraId="7121811D" w14:textId="28E22DE1" w:rsidR="00D52BDE" w:rsidRDefault="00D52BDE" w:rsidP="005A3A85">
      <w:pPr>
        <w:rPr>
          <w:sz w:val="24"/>
          <w:szCs w:val="24"/>
        </w:rPr>
      </w:pPr>
      <w:r>
        <w:rPr>
          <w:sz w:val="24"/>
          <w:szCs w:val="24"/>
        </w:rPr>
        <w:t>Rewilding of the East Green</w:t>
      </w:r>
      <w:r w:rsidR="005E61FA">
        <w:rPr>
          <w:sz w:val="24"/>
          <w:szCs w:val="24"/>
        </w:rPr>
        <w:t xml:space="preserve"> section: the green has been re seeded with wildflower seed mix and the works are completed here.</w:t>
      </w:r>
      <w:r w:rsidR="008F3ED8">
        <w:rPr>
          <w:sz w:val="24"/>
          <w:szCs w:val="24"/>
        </w:rPr>
        <w:t xml:space="preserve"> Notices to be provided by DBC (clerk asked for these Nov 2022)</w:t>
      </w:r>
    </w:p>
    <w:p w14:paraId="6C251D2E" w14:textId="165076E6" w:rsidR="008F3ED8" w:rsidRDefault="008F3ED8" w:rsidP="005A3A85">
      <w:pPr>
        <w:rPr>
          <w:sz w:val="24"/>
          <w:szCs w:val="24"/>
        </w:rPr>
      </w:pPr>
      <w:r>
        <w:rPr>
          <w:sz w:val="24"/>
          <w:szCs w:val="24"/>
        </w:rPr>
        <w:t>Clerk collected bulbs from DBC</w:t>
      </w:r>
    </w:p>
    <w:p w14:paraId="33D1A4E9" w14:textId="15D4CA83" w:rsidR="008F3ED8" w:rsidRDefault="0089015E" w:rsidP="005A3A85">
      <w:pPr>
        <w:rPr>
          <w:sz w:val="24"/>
          <w:szCs w:val="24"/>
        </w:rPr>
      </w:pPr>
      <w:r>
        <w:rPr>
          <w:sz w:val="24"/>
          <w:szCs w:val="24"/>
        </w:rPr>
        <w:t>Thanks,</w:t>
      </w:r>
      <w:r w:rsidR="008F3ED8">
        <w:rPr>
          <w:sz w:val="24"/>
          <w:szCs w:val="24"/>
        </w:rPr>
        <w:t xml:space="preserve"> extended to Cllr Briggs &amp; Cllr Berkeley as they joined the clerk to plant bulbs on Saturday 26</w:t>
      </w:r>
      <w:r w:rsidR="008F3ED8" w:rsidRPr="008F3ED8">
        <w:rPr>
          <w:sz w:val="24"/>
          <w:szCs w:val="24"/>
          <w:vertAlign w:val="superscript"/>
        </w:rPr>
        <w:t>th</w:t>
      </w:r>
      <w:r w:rsidR="008F3ED8">
        <w:rPr>
          <w:sz w:val="24"/>
          <w:szCs w:val="24"/>
        </w:rPr>
        <w:t xml:space="preserve"> Nov after the school were delayed due to Ofsted arriving.</w:t>
      </w:r>
    </w:p>
    <w:p w14:paraId="4D320757" w14:textId="5EE5A60E" w:rsidR="008F3ED8" w:rsidRDefault="008F3ED8" w:rsidP="005A3A85">
      <w:pPr>
        <w:rPr>
          <w:sz w:val="24"/>
          <w:szCs w:val="24"/>
        </w:rPr>
      </w:pPr>
      <w:r>
        <w:rPr>
          <w:sz w:val="24"/>
          <w:szCs w:val="24"/>
        </w:rPr>
        <w:t>School planting remaining bulbs with Clerk and Cllr Lester Thursday 1</w:t>
      </w:r>
      <w:r w:rsidRPr="008F3ED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mber.</w:t>
      </w:r>
    </w:p>
    <w:p w14:paraId="7313F45F" w14:textId="0B011662" w:rsidR="008176B2" w:rsidRDefault="008176B2" w:rsidP="008176B2">
      <w:pPr>
        <w:pStyle w:val="Heading3"/>
        <w:rPr>
          <w:b/>
          <w:bCs/>
          <w:color w:val="1F3864" w:themeColor="accent1" w:themeShade="80"/>
        </w:rPr>
      </w:pPr>
      <w:r w:rsidRPr="0089015E">
        <w:rPr>
          <w:b/>
          <w:bCs/>
          <w:color w:val="1F3864" w:themeColor="accent1" w:themeShade="80"/>
        </w:rPr>
        <w:t>Warm Hubs</w:t>
      </w:r>
    </w:p>
    <w:p w14:paraId="6871E51A" w14:textId="19865965" w:rsidR="00420D6C" w:rsidRPr="0089015E" w:rsidRDefault="00420D6C" w:rsidP="00420D6C">
      <w:pPr>
        <w:rPr>
          <w:sz w:val="24"/>
          <w:szCs w:val="24"/>
        </w:rPr>
      </w:pPr>
      <w:r w:rsidRPr="0089015E">
        <w:rPr>
          <w:sz w:val="24"/>
          <w:szCs w:val="24"/>
        </w:rPr>
        <w:t xml:space="preserve">Clerk been liaising with Chair NMVHA (Nash Mills Village Hall Association) who are investigating ‘warm </w:t>
      </w:r>
      <w:r w:rsidR="008D5875" w:rsidRPr="0089015E">
        <w:rPr>
          <w:sz w:val="24"/>
          <w:szCs w:val="24"/>
        </w:rPr>
        <w:t>hubs’</w:t>
      </w:r>
      <w:r w:rsidR="0089015E" w:rsidRPr="0089015E">
        <w:rPr>
          <w:sz w:val="24"/>
          <w:szCs w:val="24"/>
        </w:rPr>
        <w:t xml:space="preserve"> </w:t>
      </w:r>
      <w:r w:rsidRPr="0089015E">
        <w:rPr>
          <w:sz w:val="24"/>
          <w:szCs w:val="24"/>
        </w:rPr>
        <w:t xml:space="preserve">and discussing </w:t>
      </w:r>
      <w:r w:rsidR="008D5875" w:rsidRPr="0089015E">
        <w:rPr>
          <w:sz w:val="24"/>
          <w:szCs w:val="24"/>
        </w:rPr>
        <w:t>how NMPC may be able to</w:t>
      </w:r>
      <w:r w:rsidR="0089015E" w:rsidRPr="0089015E">
        <w:rPr>
          <w:sz w:val="24"/>
          <w:szCs w:val="24"/>
        </w:rPr>
        <w:t xml:space="preserve"> consider</w:t>
      </w:r>
      <w:r w:rsidR="008D5875" w:rsidRPr="0089015E">
        <w:rPr>
          <w:sz w:val="24"/>
          <w:szCs w:val="24"/>
        </w:rPr>
        <w:t xml:space="preserve"> support</w:t>
      </w:r>
      <w:r w:rsidR="0089015E" w:rsidRPr="0089015E">
        <w:rPr>
          <w:sz w:val="24"/>
          <w:szCs w:val="24"/>
        </w:rPr>
        <w:t>ing</w:t>
      </w:r>
      <w:r w:rsidR="008D5875" w:rsidRPr="0089015E">
        <w:rPr>
          <w:sz w:val="24"/>
          <w:szCs w:val="24"/>
        </w:rPr>
        <w:t xml:space="preserve"> this initiative -this will </w:t>
      </w:r>
      <w:r w:rsidR="00EF119D" w:rsidRPr="0089015E">
        <w:rPr>
          <w:sz w:val="24"/>
          <w:szCs w:val="24"/>
        </w:rPr>
        <w:t>come to</w:t>
      </w:r>
      <w:r w:rsidR="008D5875" w:rsidRPr="0089015E">
        <w:rPr>
          <w:sz w:val="24"/>
          <w:szCs w:val="24"/>
        </w:rPr>
        <w:t xml:space="preserve"> the agenda once NMVHA have </w:t>
      </w:r>
      <w:proofErr w:type="gramStart"/>
      <w:r w:rsidR="008D5875" w:rsidRPr="0089015E">
        <w:rPr>
          <w:sz w:val="24"/>
          <w:szCs w:val="24"/>
        </w:rPr>
        <w:t>made a decision</w:t>
      </w:r>
      <w:proofErr w:type="gramEnd"/>
      <w:r w:rsidR="008D5875" w:rsidRPr="0089015E">
        <w:rPr>
          <w:sz w:val="24"/>
          <w:szCs w:val="24"/>
        </w:rPr>
        <w:t xml:space="preserve"> on the </w:t>
      </w:r>
      <w:r w:rsidR="00215F2E" w:rsidRPr="0089015E">
        <w:rPr>
          <w:sz w:val="24"/>
          <w:szCs w:val="24"/>
        </w:rPr>
        <w:t>practicalities of</w:t>
      </w:r>
      <w:r w:rsidR="008D5875" w:rsidRPr="0089015E">
        <w:rPr>
          <w:sz w:val="24"/>
          <w:szCs w:val="24"/>
        </w:rPr>
        <w:t xml:space="preserve"> delivering this service.</w:t>
      </w:r>
      <w:r w:rsidR="007E64E6">
        <w:rPr>
          <w:sz w:val="24"/>
          <w:szCs w:val="24"/>
        </w:rPr>
        <w:t xml:space="preserve"> Update: NMVHA have decided this may be a consideration for 2023</w:t>
      </w:r>
    </w:p>
    <w:p w14:paraId="25890F90" w14:textId="2FE130E9" w:rsidR="00DF3615" w:rsidRDefault="00DF3615" w:rsidP="00DF3615">
      <w:pPr>
        <w:pStyle w:val="Heading3"/>
        <w:rPr>
          <w:b/>
          <w:bCs/>
          <w:color w:val="44546A" w:themeColor="text2"/>
        </w:rPr>
      </w:pPr>
      <w:r w:rsidRPr="00DF3615">
        <w:rPr>
          <w:b/>
          <w:bCs/>
          <w:color w:val="44546A" w:themeColor="text2"/>
        </w:rPr>
        <w:t>Play</w:t>
      </w:r>
      <w:r>
        <w:rPr>
          <w:b/>
          <w:bCs/>
          <w:color w:val="44546A" w:themeColor="text2"/>
        </w:rPr>
        <w:t xml:space="preserve"> </w:t>
      </w:r>
      <w:r w:rsidRPr="00DF3615">
        <w:rPr>
          <w:b/>
          <w:bCs/>
          <w:color w:val="44546A" w:themeColor="text2"/>
        </w:rPr>
        <w:t>Park</w:t>
      </w:r>
    </w:p>
    <w:p w14:paraId="0D67EC5D" w14:textId="0865C91F" w:rsidR="00F66253" w:rsidRPr="00F66253" w:rsidRDefault="008F3ED8" w:rsidP="00F66253">
      <w:pPr>
        <w:rPr>
          <w:sz w:val="24"/>
          <w:szCs w:val="24"/>
        </w:rPr>
      </w:pPr>
      <w:r>
        <w:rPr>
          <w:sz w:val="24"/>
          <w:szCs w:val="24"/>
        </w:rPr>
        <w:t>Improvements on hold until after the lease has been negotiated.</w:t>
      </w:r>
      <w:r w:rsidR="005215B9">
        <w:rPr>
          <w:sz w:val="24"/>
          <w:szCs w:val="24"/>
        </w:rPr>
        <w:t xml:space="preserve"> Our Solicitor is now on maternity leave so a replacement is being appointed</w:t>
      </w:r>
      <w:r w:rsidR="00215F2E">
        <w:rPr>
          <w:sz w:val="24"/>
          <w:szCs w:val="24"/>
        </w:rPr>
        <w:t xml:space="preserve"> (see above)</w:t>
      </w:r>
      <w:r w:rsidR="007E64E6">
        <w:rPr>
          <w:sz w:val="24"/>
          <w:szCs w:val="24"/>
        </w:rPr>
        <w:t>. January agenda item</w:t>
      </w:r>
    </w:p>
    <w:p w14:paraId="4B194BF2" w14:textId="43573574" w:rsidR="00C001FB" w:rsidRDefault="00CF32EA" w:rsidP="00C001FB">
      <w:pPr>
        <w:pStyle w:val="Heading3"/>
        <w:spacing w:before="0"/>
        <w:rPr>
          <w:b/>
          <w:bCs/>
        </w:rPr>
      </w:pPr>
      <w:r>
        <w:rPr>
          <w:b/>
          <w:bCs/>
        </w:rPr>
        <w:t>The Denes Works</w:t>
      </w:r>
    </w:p>
    <w:p w14:paraId="03AA6E99" w14:textId="23E193A7" w:rsidR="00796FCE" w:rsidRPr="00B46CC5" w:rsidRDefault="00796FCE" w:rsidP="00796FCE">
      <w:pPr>
        <w:spacing w:after="0"/>
        <w:rPr>
          <w:sz w:val="24"/>
          <w:szCs w:val="24"/>
        </w:rPr>
      </w:pPr>
      <w:r w:rsidRPr="00B46CC5">
        <w:rPr>
          <w:sz w:val="24"/>
          <w:szCs w:val="24"/>
        </w:rPr>
        <w:t xml:space="preserve">DBC team have started </w:t>
      </w:r>
      <w:r w:rsidR="008F3ED8">
        <w:rPr>
          <w:sz w:val="24"/>
          <w:szCs w:val="24"/>
        </w:rPr>
        <w:t>plant</w:t>
      </w:r>
      <w:r w:rsidR="00215F2E">
        <w:rPr>
          <w:sz w:val="24"/>
          <w:szCs w:val="24"/>
        </w:rPr>
        <w:t>ing</w:t>
      </w:r>
      <w:r w:rsidR="008F3ED8">
        <w:rPr>
          <w:sz w:val="24"/>
          <w:szCs w:val="24"/>
        </w:rPr>
        <w:t xml:space="preserve"> the </w:t>
      </w:r>
      <w:r w:rsidRPr="00B46CC5">
        <w:rPr>
          <w:sz w:val="24"/>
          <w:szCs w:val="24"/>
        </w:rPr>
        <w:t xml:space="preserve">wildflower </w:t>
      </w:r>
      <w:proofErr w:type="gramStart"/>
      <w:r w:rsidRPr="00B46CC5">
        <w:rPr>
          <w:sz w:val="24"/>
          <w:szCs w:val="24"/>
        </w:rPr>
        <w:t>turf</w:t>
      </w:r>
      <w:r w:rsidR="00DF362D">
        <w:rPr>
          <w:sz w:val="24"/>
          <w:szCs w:val="24"/>
        </w:rPr>
        <w:t>.</w:t>
      </w:r>
      <w:r w:rsidRPr="00B46CC5">
        <w:rPr>
          <w:sz w:val="24"/>
          <w:szCs w:val="24"/>
        </w:rPr>
        <w:t>.</w:t>
      </w:r>
      <w:proofErr w:type="gramEnd"/>
    </w:p>
    <w:p w14:paraId="68FDCDA7" w14:textId="765D28D8" w:rsidR="00796FCE" w:rsidRPr="00B46CC5" w:rsidRDefault="00796FCE" w:rsidP="00796FCE">
      <w:pPr>
        <w:spacing w:after="0"/>
        <w:rPr>
          <w:sz w:val="24"/>
          <w:szCs w:val="24"/>
        </w:rPr>
      </w:pPr>
      <w:r w:rsidRPr="00B46CC5">
        <w:rPr>
          <w:sz w:val="24"/>
          <w:szCs w:val="24"/>
        </w:rPr>
        <w:t>Bench has been delivered to Cllr Cobb</w:t>
      </w:r>
    </w:p>
    <w:p w14:paraId="56C1050E" w14:textId="334B1451" w:rsidR="00796FCE" w:rsidRDefault="00796FCE" w:rsidP="00796FCE">
      <w:pPr>
        <w:spacing w:after="0"/>
        <w:rPr>
          <w:sz w:val="24"/>
          <w:szCs w:val="24"/>
        </w:rPr>
      </w:pPr>
      <w:r w:rsidRPr="00B46CC5">
        <w:rPr>
          <w:sz w:val="24"/>
          <w:szCs w:val="24"/>
        </w:rPr>
        <w:t xml:space="preserve">Planter </w:t>
      </w:r>
      <w:r w:rsidR="008F3ED8">
        <w:rPr>
          <w:sz w:val="24"/>
          <w:szCs w:val="24"/>
        </w:rPr>
        <w:t>at depot.</w:t>
      </w:r>
    </w:p>
    <w:p w14:paraId="62573F8A" w14:textId="5BB6953E" w:rsidR="008F3ED8" w:rsidRDefault="008F3ED8" w:rsidP="00796FCE">
      <w:pPr>
        <w:spacing w:after="0"/>
        <w:rPr>
          <w:sz w:val="24"/>
          <w:szCs w:val="24"/>
        </w:rPr>
      </w:pPr>
      <w:r>
        <w:rPr>
          <w:sz w:val="24"/>
          <w:szCs w:val="24"/>
        </w:rPr>
        <w:t>DBC team aiming to compete works asap. Planter chosen by council requires assembly. DBC team to arrange this.</w:t>
      </w:r>
    </w:p>
    <w:p w14:paraId="06884BCF" w14:textId="762AC937" w:rsidR="00615D49" w:rsidRDefault="00615D49" w:rsidP="00796F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erk has received new magnetic headings for the new noticeboard, and these are now being used. </w:t>
      </w:r>
    </w:p>
    <w:p w14:paraId="3A3FF187" w14:textId="1B1CA7AE" w:rsidR="007E64E6" w:rsidRDefault="007E64E6" w:rsidP="00796FCE">
      <w:pPr>
        <w:spacing w:after="0"/>
        <w:rPr>
          <w:sz w:val="24"/>
          <w:szCs w:val="24"/>
        </w:rPr>
      </w:pPr>
      <w:r>
        <w:rPr>
          <w:sz w:val="24"/>
          <w:szCs w:val="24"/>
        </w:rPr>
        <w:t>Old noticeboard removed.</w:t>
      </w:r>
    </w:p>
    <w:p w14:paraId="7F4DA786" w14:textId="77777777" w:rsidR="00615D49" w:rsidRPr="00B46CC5" w:rsidRDefault="00615D49" w:rsidP="00796FCE">
      <w:pPr>
        <w:spacing w:after="0"/>
        <w:rPr>
          <w:sz w:val="24"/>
          <w:szCs w:val="24"/>
        </w:rPr>
      </w:pPr>
    </w:p>
    <w:p w14:paraId="70DEA74C" w14:textId="46641381" w:rsidR="000528F9" w:rsidRDefault="00977F86" w:rsidP="000528F9">
      <w:pPr>
        <w:pStyle w:val="Heading3"/>
        <w:rPr>
          <w:b/>
          <w:bCs/>
        </w:rPr>
      </w:pPr>
      <w:r w:rsidRPr="00977F86">
        <w:rPr>
          <w:b/>
          <w:bCs/>
        </w:rPr>
        <w:lastRenderedPageBreak/>
        <w:t>Christmas</w:t>
      </w:r>
      <w:r w:rsidR="000528F9" w:rsidRPr="00977F86">
        <w:rPr>
          <w:b/>
          <w:bCs/>
        </w:rPr>
        <w:t xml:space="preserve"> lights</w:t>
      </w:r>
    </w:p>
    <w:p w14:paraId="7455696B" w14:textId="445CCE23" w:rsidR="007100C7" w:rsidRDefault="008F3ED8" w:rsidP="0034562A">
      <w:pPr>
        <w:spacing w:after="0"/>
        <w:rPr>
          <w:sz w:val="24"/>
          <w:szCs w:val="24"/>
        </w:rPr>
      </w:pPr>
      <w:r>
        <w:rPr>
          <w:sz w:val="24"/>
          <w:szCs w:val="24"/>
        </w:rPr>
        <w:t>Lights on but Ringway have caused some issues with late communication with the supplier this year. Supplier to speak to clerk after Christmas period.</w:t>
      </w:r>
      <w:r w:rsidR="007E64E6">
        <w:rPr>
          <w:sz w:val="24"/>
          <w:szCs w:val="24"/>
        </w:rPr>
        <w:t xml:space="preserve"> Additional costs likely for next season.</w:t>
      </w:r>
    </w:p>
    <w:p w14:paraId="686DD4D3" w14:textId="77777777" w:rsidR="006E7578" w:rsidRPr="00B46CC5" w:rsidRDefault="006E7578" w:rsidP="0034562A">
      <w:pPr>
        <w:spacing w:after="0"/>
        <w:rPr>
          <w:sz w:val="24"/>
          <w:szCs w:val="24"/>
        </w:rPr>
      </w:pPr>
    </w:p>
    <w:p w14:paraId="3377D217" w14:textId="26B6B731" w:rsidR="000F33CD" w:rsidRDefault="000F33CD" w:rsidP="000F33CD">
      <w:pPr>
        <w:pStyle w:val="Heading3"/>
        <w:rPr>
          <w:b/>
          <w:bCs/>
        </w:rPr>
      </w:pPr>
      <w:r w:rsidRPr="00BA1FA3">
        <w:rPr>
          <w:b/>
          <w:bCs/>
        </w:rPr>
        <w:t>Quality Council Award</w:t>
      </w:r>
    </w:p>
    <w:p w14:paraId="65D6FCF3" w14:textId="5E1829E7" w:rsidR="00F41A56" w:rsidRPr="00B46CC5" w:rsidRDefault="008F3ED8" w:rsidP="0034562A">
      <w:pPr>
        <w:spacing w:after="0"/>
        <w:rPr>
          <w:sz w:val="24"/>
          <w:szCs w:val="24"/>
        </w:rPr>
      </w:pPr>
      <w:r>
        <w:rPr>
          <w:sz w:val="24"/>
          <w:szCs w:val="24"/>
        </w:rPr>
        <w:t>No further update since submission.</w:t>
      </w:r>
    </w:p>
    <w:p w14:paraId="4B2CFB5E" w14:textId="627641D5" w:rsidR="00796FCE" w:rsidRDefault="00796FCE" w:rsidP="00AF0D09">
      <w:pPr>
        <w:pStyle w:val="Heading3"/>
        <w:rPr>
          <w:b/>
          <w:bCs/>
        </w:rPr>
      </w:pPr>
      <w:r>
        <w:rPr>
          <w:b/>
          <w:bCs/>
        </w:rPr>
        <w:t>Elections 2023</w:t>
      </w:r>
    </w:p>
    <w:p w14:paraId="6DC87625" w14:textId="1A6B2E83" w:rsidR="00615D49" w:rsidRPr="00615D49" w:rsidRDefault="00615D49" w:rsidP="00615D49">
      <w:pPr>
        <w:rPr>
          <w:sz w:val="24"/>
          <w:szCs w:val="24"/>
        </w:rPr>
      </w:pPr>
      <w:r w:rsidRPr="00615D49">
        <w:rPr>
          <w:sz w:val="24"/>
          <w:szCs w:val="24"/>
        </w:rPr>
        <w:t>No further actions at present but all Cllrs should be aware that the pre-election period (previously known as purdah) starts Wednesday 21</w:t>
      </w:r>
      <w:r w:rsidRPr="00615D49">
        <w:rPr>
          <w:sz w:val="24"/>
          <w:szCs w:val="24"/>
          <w:vertAlign w:val="superscript"/>
        </w:rPr>
        <w:t>st</w:t>
      </w:r>
      <w:r w:rsidRPr="00615D49">
        <w:rPr>
          <w:sz w:val="24"/>
          <w:szCs w:val="24"/>
        </w:rPr>
        <w:t xml:space="preserve"> March. Clerk waiting for magazine working group meeting to start drawing up commemorative issue for NMPC half centenary.</w:t>
      </w:r>
    </w:p>
    <w:p w14:paraId="0F69542B" w14:textId="7738DCC8" w:rsidR="00796FCE" w:rsidRDefault="00796FCE" w:rsidP="00AF0D09">
      <w:pPr>
        <w:pStyle w:val="Heading3"/>
        <w:rPr>
          <w:b/>
          <w:bCs/>
        </w:rPr>
      </w:pPr>
      <w:r>
        <w:rPr>
          <w:b/>
          <w:bCs/>
        </w:rPr>
        <w:t>Coronation 2023</w:t>
      </w:r>
    </w:p>
    <w:p w14:paraId="5B7AE05D" w14:textId="69DD83D9" w:rsidR="00615D49" w:rsidRPr="00615D49" w:rsidRDefault="00615D49" w:rsidP="00615D49">
      <w:pPr>
        <w:rPr>
          <w:sz w:val="24"/>
          <w:szCs w:val="24"/>
        </w:rPr>
      </w:pPr>
      <w:r w:rsidRPr="00615D49">
        <w:rPr>
          <w:sz w:val="24"/>
          <w:szCs w:val="24"/>
        </w:rPr>
        <w:t xml:space="preserve">Bunting Licence </w:t>
      </w:r>
      <w:r w:rsidR="00DF362D">
        <w:rPr>
          <w:sz w:val="24"/>
          <w:szCs w:val="24"/>
        </w:rPr>
        <w:t xml:space="preserve">to be </w:t>
      </w:r>
      <w:r w:rsidRPr="00615D49">
        <w:rPr>
          <w:sz w:val="24"/>
          <w:szCs w:val="24"/>
        </w:rPr>
        <w:t xml:space="preserve">applied for </w:t>
      </w:r>
    </w:p>
    <w:p w14:paraId="48CDE305" w14:textId="3BBEAA91" w:rsidR="0038023F" w:rsidRDefault="0038023F" w:rsidP="0038023F">
      <w:pPr>
        <w:pStyle w:val="Heading3"/>
        <w:rPr>
          <w:b/>
          <w:bCs/>
        </w:rPr>
      </w:pPr>
      <w:r w:rsidRPr="0038023F">
        <w:rPr>
          <w:b/>
          <w:bCs/>
        </w:rPr>
        <w:t>GRPR review</w:t>
      </w:r>
    </w:p>
    <w:p w14:paraId="47B24009" w14:textId="1C227E31" w:rsidR="0038023F" w:rsidRDefault="009C66B6" w:rsidP="009344CB">
      <w:pPr>
        <w:spacing w:after="0"/>
        <w:rPr>
          <w:sz w:val="24"/>
          <w:szCs w:val="24"/>
        </w:rPr>
      </w:pPr>
      <w:r>
        <w:rPr>
          <w:sz w:val="24"/>
          <w:szCs w:val="24"/>
        </w:rPr>
        <w:t>5 Councillors responses</w:t>
      </w:r>
      <w:r w:rsidR="0038023F" w:rsidRPr="00B46CC5">
        <w:rPr>
          <w:sz w:val="24"/>
          <w:szCs w:val="24"/>
        </w:rPr>
        <w:t xml:space="preserve"> outstanding</w:t>
      </w:r>
    </w:p>
    <w:p w14:paraId="7F974EDC" w14:textId="79FEC053" w:rsidR="009C66B6" w:rsidRDefault="008F3ED8" w:rsidP="009344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vertisers completed except for 1 but </w:t>
      </w:r>
      <w:r w:rsidR="00615D49">
        <w:rPr>
          <w:sz w:val="24"/>
          <w:szCs w:val="24"/>
        </w:rPr>
        <w:t xml:space="preserve">I </w:t>
      </w:r>
      <w:r w:rsidR="0045014E">
        <w:rPr>
          <w:sz w:val="24"/>
          <w:szCs w:val="24"/>
        </w:rPr>
        <w:t>have let</w:t>
      </w:r>
      <w:r>
        <w:rPr>
          <w:sz w:val="24"/>
          <w:szCs w:val="24"/>
        </w:rPr>
        <w:t xml:space="preserve"> them advertise</w:t>
      </w:r>
      <w:r w:rsidR="00941E3E">
        <w:rPr>
          <w:sz w:val="24"/>
          <w:szCs w:val="24"/>
        </w:rPr>
        <w:t xml:space="preserve"> for this </w:t>
      </w:r>
      <w:proofErr w:type="gramStart"/>
      <w:r w:rsidR="00941E3E">
        <w:rPr>
          <w:sz w:val="24"/>
          <w:szCs w:val="24"/>
        </w:rPr>
        <w:t xml:space="preserve">edition </w:t>
      </w:r>
      <w:r>
        <w:rPr>
          <w:sz w:val="24"/>
          <w:szCs w:val="24"/>
        </w:rPr>
        <w:t xml:space="preserve"> as</w:t>
      </w:r>
      <w:proofErr w:type="gramEnd"/>
      <w:r>
        <w:rPr>
          <w:sz w:val="24"/>
          <w:szCs w:val="24"/>
        </w:rPr>
        <w:t xml:space="preserve"> they had paid for the year.</w:t>
      </w:r>
    </w:p>
    <w:p w14:paraId="277B8E9A" w14:textId="39057B4A" w:rsidR="00420BC2" w:rsidRDefault="00420BC2" w:rsidP="00420BC2">
      <w:pPr>
        <w:pStyle w:val="Heading3"/>
        <w:rPr>
          <w:b/>
          <w:bCs/>
          <w:color w:val="44546A" w:themeColor="text2"/>
        </w:rPr>
      </w:pPr>
      <w:r w:rsidRPr="00420BC2">
        <w:rPr>
          <w:b/>
          <w:bCs/>
          <w:color w:val="44546A" w:themeColor="text2"/>
        </w:rPr>
        <w:t>Councillor Emails</w:t>
      </w:r>
    </w:p>
    <w:p w14:paraId="1F037E25" w14:textId="46328958" w:rsidR="00420BC2" w:rsidRDefault="008F3ED8" w:rsidP="00420BC2">
      <w:pPr>
        <w:rPr>
          <w:sz w:val="24"/>
          <w:szCs w:val="24"/>
        </w:rPr>
      </w:pPr>
      <w:r w:rsidRPr="00941E3E">
        <w:rPr>
          <w:sz w:val="24"/>
          <w:szCs w:val="24"/>
        </w:rPr>
        <w:t>Budget figures updated</w:t>
      </w:r>
      <w:r>
        <w:rPr>
          <w:sz w:val="24"/>
          <w:szCs w:val="24"/>
        </w:rPr>
        <w:t xml:space="preserve"> </w:t>
      </w:r>
    </w:p>
    <w:p w14:paraId="20564ACA" w14:textId="73F1D569" w:rsidR="00304FB8" w:rsidRPr="00941E3E" w:rsidRDefault="00304FB8" w:rsidP="00304FB8">
      <w:pPr>
        <w:pStyle w:val="Heading3"/>
        <w:rPr>
          <w:b/>
          <w:bCs/>
        </w:rPr>
      </w:pPr>
      <w:r w:rsidRPr="00941E3E">
        <w:rPr>
          <w:b/>
          <w:bCs/>
        </w:rPr>
        <w:t xml:space="preserve">Budgets </w:t>
      </w:r>
    </w:p>
    <w:p w14:paraId="1F950692" w14:textId="23B33CE7" w:rsidR="008F3ED8" w:rsidRDefault="0045014E" w:rsidP="008F3ED8">
      <w:pPr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proofErr w:type="spellStart"/>
      <w:r w:rsidR="008F3ED8" w:rsidRPr="0045014E">
        <w:rPr>
          <w:sz w:val="24"/>
          <w:szCs w:val="24"/>
        </w:rPr>
        <w:t>igures</w:t>
      </w:r>
      <w:proofErr w:type="spellEnd"/>
      <w:r w:rsidR="008F3ED8" w:rsidRPr="0045014E">
        <w:rPr>
          <w:sz w:val="24"/>
          <w:szCs w:val="24"/>
        </w:rPr>
        <w:t xml:space="preserve"> from DBC</w:t>
      </w:r>
      <w:r w:rsidR="00941E3E" w:rsidRPr="0045014E">
        <w:rPr>
          <w:sz w:val="24"/>
          <w:szCs w:val="24"/>
        </w:rPr>
        <w:t xml:space="preserve"> received 5/12/2022 – budget </w:t>
      </w:r>
      <w:r w:rsidR="003F2C66" w:rsidRPr="0045014E">
        <w:rPr>
          <w:sz w:val="24"/>
          <w:szCs w:val="24"/>
        </w:rPr>
        <w:t>updated and</w:t>
      </w:r>
      <w:r w:rsidR="00941E3E" w:rsidRPr="0045014E">
        <w:rPr>
          <w:sz w:val="24"/>
          <w:szCs w:val="24"/>
        </w:rPr>
        <w:t xml:space="preserve"> separate agenda point.</w:t>
      </w:r>
    </w:p>
    <w:p w14:paraId="4A0C00EE" w14:textId="522F4F3E" w:rsidR="0045014E" w:rsidRPr="0045014E" w:rsidRDefault="0045014E" w:rsidP="008F3ED8">
      <w:pPr>
        <w:rPr>
          <w:sz w:val="24"/>
          <w:szCs w:val="24"/>
        </w:rPr>
      </w:pPr>
      <w:r>
        <w:rPr>
          <w:sz w:val="24"/>
          <w:szCs w:val="24"/>
        </w:rPr>
        <w:t>Precept demand received 1</w:t>
      </w:r>
      <w:r w:rsidR="003F2C66">
        <w:rPr>
          <w:sz w:val="24"/>
          <w:szCs w:val="24"/>
        </w:rPr>
        <w:t>6</w:t>
      </w:r>
      <w:r>
        <w:rPr>
          <w:sz w:val="24"/>
          <w:szCs w:val="24"/>
        </w:rPr>
        <w:t>/12/2022</w:t>
      </w:r>
    </w:p>
    <w:p w14:paraId="44A6BD15" w14:textId="65A53EDB" w:rsidR="00AF0D09" w:rsidRDefault="00AF0D09" w:rsidP="00AF0D09">
      <w:pPr>
        <w:pStyle w:val="Heading3"/>
        <w:rPr>
          <w:b/>
          <w:bCs/>
        </w:rPr>
      </w:pPr>
      <w:r w:rsidRPr="00AF0D09">
        <w:rPr>
          <w:b/>
          <w:bCs/>
        </w:rPr>
        <w:t xml:space="preserve">Action List Updates </w:t>
      </w:r>
    </w:p>
    <w:p w14:paraId="4CF04C57" w14:textId="74C76AF4" w:rsidR="00AF0D09" w:rsidRPr="00A303B1" w:rsidRDefault="00AF0D09" w:rsidP="00AF0D0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303B1">
        <w:rPr>
          <w:sz w:val="24"/>
          <w:szCs w:val="24"/>
        </w:rPr>
        <w:t>Debit card applied for Aug 22</w:t>
      </w:r>
      <w:r w:rsidR="00796FCE">
        <w:rPr>
          <w:sz w:val="24"/>
          <w:szCs w:val="24"/>
        </w:rPr>
        <w:t xml:space="preserve">-bank lost </w:t>
      </w:r>
      <w:r w:rsidR="00615D49">
        <w:rPr>
          <w:sz w:val="24"/>
          <w:szCs w:val="24"/>
        </w:rPr>
        <w:t>form;</w:t>
      </w:r>
      <w:r w:rsidR="00796FCE">
        <w:rPr>
          <w:sz w:val="24"/>
          <w:szCs w:val="24"/>
        </w:rPr>
        <w:t xml:space="preserve"> </w:t>
      </w:r>
      <w:r w:rsidR="008F3ED8">
        <w:rPr>
          <w:sz w:val="24"/>
          <w:szCs w:val="24"/>
        </w:rPr>
        <w:t xml:space="preserve">new form emailed Nov </w:t>
      </w:r>
      <w:r w:rsidR="00251F84">
        <w:rPr>
          <w:sz w:val="24"/>
          <w:szCs w:val="24"/>
        </w:rPr>
        <w:t>2022;</w:t>
      </w:r>
      <w:r w:rsidR="00941E3E">
        <w:rPr>
          <w:sz w:val="24"/>
          <w:szCs w:val="24"/>
        </w:rPr>
        <w:t xml:space="preserve"> new information requested received 5/12/2022</w:t>
      </w:r>
      <w:r w:rsidR="00997AD8">
        <w:rPr>
          <w:sz w:val="24"/>
          <w:szCs w:val="24"/>
        </w:rPr>
        <w:t>.</w:t>
      </w:r>
      <w:r w:rsidR="003F2C66">
        <w:rPr>
          <w:sz w:val="24"/>
          <w:szCs w:val="24"/>
        </w:rPr>
        <w:t xml:space="preserve"> Emailed 18/12/2022</w:t>
      </w:r>
    </w:p>
    <w:p w14:paraId="490075CD" w14:textId="3F1E7D04" w:rsidR="00796FCE" w:rsidRDefault="00796FCE" w:rsidP="00AF0D0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Lloyds account now in progress </w:t>
      </w:r>
    </w:p>
    <w:p w14:paraId="0FAED04F" w14:textId="698A015E" w:rsidR="00796FCE" w:rsidRDefault="00796FCE" w:rsidP="00AF0D0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ll events added to events tab on website</w:t>
      </w:r>
    </w:p>
    <w:p w14:paraId="6E636290" w14:textId="02978D7E" w:rsidR="008F3ED8" w:rsidRDefault="008F3ED8" w:rsidP="00AF0D0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CV questionnaire </w:t>
      </w:r>
      <w:r w:rsidR="00615D49">
        <w:rPr>
          <w:sz w:val="24"/>
          <w:szCs w:val="24"/>
        </w:rPr>
        <w:t xml:space="preserve">created by clerk and </w:t>
      </w:r>
      <w:r>
        <w:rPr>
          <w:sz w:val="24"/>
          <w:szCs w:val="24"/>
        </w:rPr>
        <w:t>added to website</w:t>
      </w:r>
    </w:p>
    <w:p w14:paraId="1DBD7F5F" w14:textId="7C62D957" w:rsidR="008F3ED8" w:rsidRDefault="008F3ED8" w:rsidP="00AF0D0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rt Competition </w:t>
      </w:r>
      <w:r w:rsidR="00615D49">
        <w:rPr>
          <w:sz w:val="24"/>
          <w:szCs w:val="24"/>
        </w:rPr>
        <w:t xml:space="preserve">entry created by clerk </w:t>
      </w:r>
      <w:r>
        <w:rPr>
          <w:sz w:val="24"/>
          <w:szCs w:val="24"/>
        </w:rPr>
        <w:t>added to website</w:t>
      </w:r>
    </w:p>
    <w:p w14:paraId="3CCF2622" w14:textId="177AF054" w:rsidR="003F2C66" w:rsidRDefault="003F2C66" w:rsidP="00AF0D0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old the date emails sent out to all </w:t>
      </w:r>
      <w:r w:rsidR="00C94A61">
        <w:rPr>
          <w:sz w:val="24"/>
          <w:szCs w:val="24"/>
        </w:rPr>
        <w:t>potential participants in Expo ‘23</w:t>
      </w:r>
    </w:p>
    <w:p w14:paraId="7ADFC98C" w14:textId="028F0C66" w:rsidR="00C94A61" w:rsidRDefault="00C94A61" w:rsidP="00AF0D0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CSO has now left to continue police training. Crime figures</w:t>
      </w:r>
      <w:r w:rsidR="00251F8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r w:rsidR="00251F84">
        <w:rPr>
          <w:sz w:val="24"/>
          <w:szCs w:val="24"/>
        </w:rPr>
        <w:t xml:space="preserve">be </w:t>
      </w:r>
      <w:r>
        <w:rPr>
          <w:sz w:val="24"/>
          <w:szCs w:val="24"/>
        </w:rPr>
        <w:t>longer available.</w:t>
      </w:r>
    </w:p>
    <w:p w14:paraId="208FE1FB" w14:textId="58AF45C0" w:rsidR="00002DCE" w:rsidRDefault="006D3D82" w:rsidP="00D43435">
      <w:pPr>
        <w:pStyle w:val="Heading3"/>
        <w:spacing w:before="0"/>
        <w:rPr>
          <w:b/>
          <w:bCs/>
        </w:rPr>
      </w:pPr>
      <w:r w:rsidRPr="00F76AAF">
        <w:rPr>
          <w:b/>
          <w:bCs/>
        </w:rPr>
        <w:t>Warden Updates</w:t>
      </w:r>
    </w:p>
    <w:p w14:paraId="4E065667" w14:textId="2C7B809D" w:rsidR="004F5759" w:rsidRPr="00F707A5" w:rsidRDefault="004F5759" w:rsidP="004F5759">
      <w:pPr>
        <w:rPr>
          <w:sz w:val="24"/>
          <w:szCs w:val="24"/>
        </w:rPr>
      </w:pPr>
      <w:r w:rsidRPr="00F707A5">
        <w:rPr>
          <w:sz w:val="24"/>
          <w:szCs w:val="24"/>
        </w:rPr>
        <w:t xml:space="preserve">Winter PPE </w:t>
      </w:r>
      <w:r w:rsidR="008F3ED8">
        <w:rPr>
          <w:sz w:val="24"/>
          <w:szCs w:val="24"/>
        </w:rPr>
        <w:t>received</w:t>
      </w:r>
      <w:r w:rsidR="00997AD8">
        <w:rPr>
          <w:sz w:val="24"/>
          <w:szCs w:val="24"/>
        </w:rPr>
        <w:t xml:space="preserve"> from clerk.</w:t>
      </w:r>
    </w:p>
    <w:p w14:paraId="2CD3CC3A" w14:textId="3D313E8D" w:rsidR="00BA555F" w:rsidRDefault="00BA555F" w:rsidP="00D43435">
      <w:pPr>
        <w:pStyle w:val="Heading3"/>
        <w:spacing w:before="0"/>
        <w:rPr>
          <w:b/>
          <w:bCs/>
        </w:rPr>
      </w:pPr>
      <w:r w:rsidRPr="00E80C75">
        <w:rPr>
          <w:b/>
          <w:bCs/>
        </w:rPr>
        <w:t>Training Attended</w:t>
      </w:r>
      <w:r w:rsidR="0005443C" w:rsidRPr="00E80C75">
        <w:rPr>
          <w:b/>
          <w:bCs/>
        </w:rPr>
        <w:t>/Attending</w:t>
      </w:r>
    </w:p>
    <w:p w14:paraId="25397766" w14:textId="7DB579C6" w:rsidR="00182668" w:rsidRDefault="00796FCE" w:rsidP="00CC636D">
      <w:pPr>
        <w:spacing w:after="0"/>
        <w:rPr>
          <w:sz w:val="24"/>
          <w:szCs w:val="24"/>
        </w:rPr>
      </w:pPr>
      <w:r>
        <w:rPr>
          <w:sz w:val="24"/>
          <w:szCs w:val="24"/>
        </w:rPr>
        <w:t>Nov</w:t>
      </w:r>
      <w:r w:rsidR="00182668" w:rsidRPr="00BA1FA3">
        <w:rPr>
          <w:sz w:val="24"/>
          <w:szCs w:val="24"/>
        </w:rPr>
        <w:t xml:space="preserve"> 2022</w:t>
      </w:r>
    </w:p>
    <w:p w14:paraId="6EA281D8" w14:textId="06F23826" w:rsidR="00796FCE" w:rsidRDefault="00796FCE" w:rsidP="00796FCE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erk attended </w:t>
      </w:r>
      <w:r w:rsidR="008F3ED8">
        <w:rPr>
          <w:sz w:val="24"/>
          <w:szCs w:val="24"/>
        </w:rPr>
        <w:t>HAPTC Elections training</w:t>
      </w:r>
    </w:p>
    <w:p w14:paraId="6AFBA6A5" w14:textId="2C17209D" w:rsidR="00131D7F" w:rsidRDefault="00131D7F" w:rsidP="00796FCE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erk </w:t>
      </w:r>
      <w:r w:rsidR="008F3ED8">
        <w:rPr>
          <w:sz w:val="24"/>
          <w:szCs w:val="24"/>
        </w:rPr>
        <w:t>attended Dacorum Clerks coffee morning.</w:t>
      </w:r>
    </w:p>
    <w:p w14:paraId="4BCB16C5" w14:textId="6A165B54" w:rsidR="00C66204" w:rsidRPr="00997AD8" w:rsidRDefault="00C66204" w:rsidP="00C66204">
      <w:pPr>
        <w:spacing w:after="0"/>
        <w:rPr>
          <w:sz w:val="24"/>
          <w:szCs w:val="24"/>
        </w:rPr>
      </w:pPr>
      <w:r w:rsidRPr="00997AD8">
        <w:rPr>
          <w:sz w:val="24"/>
          <w:szCs w:val="24"/>
        </w:rPr>
        <w:t>Clerk to speak to Cllr Tout re COSHH training.</w:t>
      </w:r>
    </w:p>
    <w:p w14:paraId="38B82D73" w14:textId="32CFB5BB" w:rsidR="00BA1FA3" w:rsidRDefault="00BA1FA3" w:rsidP="00BA1FA3">
      <w:pPr>
        <w:pStyle w:val="Heading3"/>
        <w:spacing w:before="0"/>
        <w:rPr>
          <w:b/>
          <w:bCs/>
        </w:rPr>
      </w:pPr>
      <w:r w:rsidRPr="00997AD8">
        <w:rPr>
          <w:b/>
          <w:bCs/>
        </w:rPr>
        <w:t>Correspondence received (please note that this may not include all items)</w:t>
      </w:r>
    </w:p>
    <w:p w14:paraId="657B935C" w14:textId="43364E9E" w:rsidR="00615D49" w:rsidRPr="00615D49" w:rsidRDefault="00615D49" w:rsidP="00615D49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615D49">
        <w:rPr>
          <w:sz w:val="24"/>
          <w:szCs w:val="24"/>
        </w:rPr>
        <w:t>Resident from Chipperfield has been communicating with the clerk regarding Bunkers Park and the Sites of Alternative Green Space (SANGS). Clerk introduced this person to the Dacorum Environmental Forum.</w:t>
      </w:r>
    </w:p>
    <w:p w14:paraId="1572D72C" w14:textId="5C56610A" w:rsidR="00615D49" w:rsidRDefault="00615D49" w:rsidP="00615D4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15D49">
        <w:rPr>
          <w:sz w:val="24"/>
          <w:szCs w:val="24"/>
        </w:rPr>
        <w:lastRenderedPageBreak/>
        <w:t>Clerk has asked for a copy of the Bunkers Park Management Plan from the woodlands officer at DBC</w:t>
      </w:r>
    </w:p>
    <w:p w14:paraId="0BD6D9E7" w14:textId="503438D3" w:rsidR="00EF119D" w:rsidRPr="00615D49" w:rsidRDefault="00C67E14" w:rsidP="00615D49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lerk</w:t>
      </w:r>
      <w:r w:rsidR="00EF119D">
        <w:rPr>
          <w:sz w:val="24"/>
          <w:szCs w:val="24"/>
        </w:rPr>
        <w:t xml:space="preserve"> has queried lack of </w:t>
      </w:r>
      <w:r>
        <w:rPr>
          <w:sz w:val="24"/>
          <w:szCs w:val="24"/>
        </w:rPr>
        <w:t>consultation</w:t>
      </w:r>
      <w:r w:rsidR="00EF119D">
        <w:rPr>
          <w:sz w:val="24"/>
          <w:szCs w:val="24"/>
        </w:rPr>
        <w:t xml:space="preserve"> with NMPC in Bunkers P</w:t>
      </w:r>
      <w:r>
        <w:rPr>
          <w:sz w:val="24"/>
          <w:szCs w:val="24"/>
        </w:rPr>
        <w:t>ark</w:t>
      </w:r>
      <w:r w:rsidR="00EF1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agement Plan from 2020- a response </w:t>
      </w:r>
      <w:r w:rsidR="00222477">
        <w:rPr>
          <w:sz w:val="24"/>
          <w:szCs w:val="24"/>
        </w:rPr>
        <w:t>has been</w:t>
      </w:r>
      <w:r>
        <w:rPr>
          <w:sz w:val="24"/>
          <w:szCs w:val="24"/>
        </w:rPr>
        <w:t xml:space="preserve"> received</w:t>
      </w:r>
      <w:r w:rsidR="00997AD8">
        <w:rPr>
          <w:sz w:val="24"/>
          <w:szCs w:val="24"/>
        </w:rPr>
        <w:t>.</w:t>
      </w:r>
    </w:p>
    <w:p w14:paraId="78D5A0A9" w14:textId="4CB1CA9C" w:rsidR="00615D49" w:rsidRPr="00615D49" w:rsidRDefault="00615D49" w:rsidP="00615D4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15D49">
        <w:rPr>
          <w:sz w:val="24"/>
          <w:szCs w:val="24"/>
        </w:rPr>
        <w:t>Previous Internal Auditor has confirmed end of contract</w:t>
      </w:r>
    </w:p>
    <w:p w14:paraId="29B564AC" w14:textId="0FA73261" w:rsidR="00615D49" w:rsidRPr="00615D49" w:rsidRDefault="00615D49" w:rsidP="00615D4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15D49">
        <w:rPr>
          <w:sz w:val="24"/>
          <w:szCs w:val="24"/>
        </w:rPr>
        <w:t>New Internal Auditor has made contact to arrange first stage of internal audit</w:t>
      </w:r>
      <w:r w:rsidR="00997AD8">
        <w:rPr>
          <w:sz w:val="24"/>
          <w:szCs w:val="24"/>
        </w:rPr>
        <w:t xml:space="preserve"> and IA visit booked 17/01/2023</w:t>
      </w:r>
    </w:p>
    <w:p w14:paraId="160DC594" w14:textId="77777777" w:rsidR="00615D49" w:rsidRPr="00615D49" w:rsidRDefault="00615D49" w:rsidP="00615D49"/>
    <w:p w14:paraId="5F5D3862" w14:textId="1648F06E" w:rsidR="00615D49" w:rsidRDefault="00615D49" w:rsidP="00615D49"/>
    <w:p w14:paraId="073C63DC" w14:textId="77777777" w:rsidR="00615D49" w:rsidRPr="00615D49" w:rsidRDefault="00615D49" w:rsidP="00615D49"/>
    <w:p w14:paraId="6A7ACB49" w14:textId="1C4F01F0" w:rsidR="00D43435" w:rsidRPr="00032721" w:rsidRDefault="00505130" w:rsidP="00030752">
      <w:pPr>
        <w:pStyle w:val="ListParagraph"/>
        <w:rPr>
          <w:sz w:val="24"/>
          <w:szCs w:val="24"/>
        </w:rPr>
      </w:pPr>
      <w:r w:rsidRPr="004D6875">
        <w:rPr>
          <w:b/>
          <w:bCs/>
          <w:i/>
          <w:iCs/>
          <w:sz w:val="24"/>
          <w:szCs w:val="24"/>
        </w:rPr>
        <w:t xml:space="preserve">Nikki </w:t>
      </w:r>
      <w:r w:rsidR="004D6875" w:rsidRPr="004D6875">
        <w:rPr>
          <w:b/>
          <w:bCs/>
          <w:i/>
          <w:iCs/>
          <w:sz w:val="24"/>
          <w:szCs w:val="24"/>
        </w:rPr>
        <w:t xml:space="preserve">Bugden </w:t>
      </w:r>
      <w:r w:rsidR="00C67E14">
        <w:rPr>
          <w:b/>
          <w:bCs/>
          <w:i/>
          <w:iCs/>
          <w:sz w:val="24"/>
          <w:szCs w:val="24"/>
        </w:rPr>
        <w:t>0</w:t>
      </w:r>
      <w:r w:rsidR="00997AD8">
        <w:rPr>
          <w:b/>
          <w:bCs/>
          <w:i/>
          <w:iCs/>
          <w:sz w:val="24"/>
          <w:szCs w:val="24"/>
        </w:rPr>
        <w:t>5</w:t>
      </w:r>
      <w:r w:rsidR="00C67E14">
        <w:rPr>
          <w:b/>
          <w:bCs/>
          <w:i/>
          <w:iCs/>
          <w:sz w:val="24"/>
          <w:szCs w:val="24"/>
        </w:rPr>
        <w:t>/12</w:t>
      </w:r>
      <w:r w:rsidR="004D6875" w:rsidRPr="004D6875">
        <w:rPr>
          <w:b/>
          <w:bCs/>
          <w:i/>
          <w:iCs/>
          <w:sz w:val="24"/>
          <w:szCs w:val="24"/>
        </w:rPr>
        <w:t>/</w:t>
      </w:r>
      <w:r w:rsidR="00F41FE8" w:rsidRPr="004D6875">
        <w:rPr>
          <w:b/>
          <w:bCs/>
          <w:i/>
          <w:iCs/>
          <w:sz w:val="24"/>
          <w:szCs w:val="24"/>
        </w:rPr>
        <w:t>2022</w:t>
      </w:r>
      <w:r w:rsidR="00F41FE8">
        <w:rPr>
          <w:b/>
          <w:bCs/>
          <w:i/>
          <w:iCs/>
          <w:sz w:val="24"/>
          <w:szCs w:val="24"/>
        </w:rPr>
        <w:t xml:space="preserve"> </w:t>
      </w:r>
      <w:r w:rsidR="00222477">
        <w:rPr>
          <w:b/>
          <w:bCs/>
          <w:i/>
          <w:iCs/>
          <w:sz w:val="24"/>
          <w:szCs w:val="24"/>
        </w:rPr>
        <w:t>updated 18/12/2022</w:t>
      </w:r>
    </w:p>
    <w:sectPr w:rsidR="00D43435" w:rsidRPr="00032721" w:rsidSect="00693A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C0EF" w14:textId="77777777" w:rsidR="00393EDB" w:rsidRDefault="00393EDB" w:rsidP="00303B1F">
      <w:pPr>
        <w:spacing w:after="0" w:line="240" w:lineRule="auto"/>
      </w:pPr>
      <w:r>
        <w:separator/>
      </w:r>
    </w:p>
  </w:endnote>
  <w:endnote w:type="continuationSeparator" w:id="0">
    <w:p w14:paraId="399BE74C" w14:textId="77777777" w:rsidR="00393EDB" w:rsidRDefault="00393EDB" w:rsidP="0030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 Verdana, Arial, sans-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9D8E" w14:textId="77777777" w:rsidR="00395D56" w:rsidRDefault="00395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1497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19D0AE7" w14:textId="60B8850B" w:rsidR="00C92F15" w:rsidRDefault="00C92F1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95D56">
          <w:fldChar w:fldCharType="begin"/>
        </w:r>
        <w:r w:rsidRPr="00395D56">
          <w:instrText xml:space="preserve"> PAGE   \* MERGEFORMAT </w:instrText>
        </w:r>
        <w:r w:rsidRPr="00395D56">
          <w:fldChar w:fldCharType="separate"/>
        </w:r>
        <w:r w:rsidRPr="00395D56">
          <w:rPr>
            <w:noProof/>
          </w:rPr>
          <w:t>2</w:t>
        </w:r>
        <w:r w:rsidRPr="00395D56">
          <w:rPr>
            <w:noProof/>
          </w:rPr>
          <w:fldChar w:fldCharType="end"/>
        </w:r>
        <w:r w:rsidRPr="00395D56">
          <w:t xml:space="preserve"> | </w:t>
        </w:r>
        <w:r w:rsidRPr="00395D56">
          <w:rPr>
            <w:spacing w:val="60"/>
          </w:rPr>
          <w:t>Page</w:t>
        </w:r>
      </w:p>
    </w:sdtContent>
  </w:sdt>
  <w:p w14:paraId="72F56F7A" w14:textId="77777777" w:rsidR="00C92F15" w:rsidRDefault="00C9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1B70" w14:textId="77777777" w:rsidR="00395D56" w:rsidRDefault="0039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7D2E" w14:textId="77777777" w:rsidR="00393EDB" w:rsidRDefault="00393EDB" w:rsidP="00303B1F">
      <w:pPr>
        <w:spacing w:after="0" w:line="240" w:lineRule="auto"/>
      </w:pPr>
      <w:r>
        <w:separator/>
      </w:r>
    </w:p>
  </w:footnote>
  <w:footnote w:type="continuationSeparator" w:id="0">
    <w:p w14:paraId="7B6521F9" w14:textId="77777777" w:rsidR="00393EDB" w:rsidRDefault="00393EDB" w:rsidP="0030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FAEC" w14:textId="77777777" w:rsidR="00395D56" w:rsidRDefault="00395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7BC" w14:textId="77777777" w:rsidR="00395D56" w:rsidRDefault="00395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684C" w14:textId="77777777" w:rsidR="00395D56" w:rsidRDefault="00395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117"/>
    <w:multiLevelType w:val="hybridMultilevel"/>
    <w:tmpl w:val="4338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2C9"/>
    <w:multiLevelType w:val="hybridMultilevel"/>
    <w:tmpl w:val="94F6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5A6"/>
    <w:multiLevelType w:val="hybridMultilevel"/>
    <w:tmpl w:val="0424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1D0E"/>
    <w:multiLevelType w:val="hybridMultilevel"/>
    <w:tmpl w:val="BCD8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028"/>
    <w:multiLevelType w:val="hybridMultilevel"/>
    <w:tmpl w:val="9702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075A"/>
    <w:multiLevelType w:val="hybridMultilevel"/>
    <w:tmpl w:val="522CC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7E90"/>
    <w:multiLevelType w:val="hybridMultilevel"/>
    <w:tmpl w:val="6072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2339"/>
    <w:multiLevelType w:val="hybridMultilevel"/>
    <w:tmpl w:val="ED0689D6"/>
    <w:lvl w:ilvl="0" w:tplc="E1E0DAE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012B8A"/>
    <w:multiLevelType w:val="hybridMultilevel"/>
    <w:tmpl w:val="0F56CE1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6310D96"/>
    <w:multiLevelType w:val="hybridMultilevel"/>
    <w:tmpl w:val="5686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85513"/>
    <w:multiLevelType w:val="hybridMultilevel"/>
    <w:tmpl w:val="111E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800"/>
    <w:multiLevelType w:val="hybridMultilevel"/>
    <w:tmpl w:val="BAF4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119F"/>
    <w:multiLevelType w:val="hybridMultilevel"/>
    <w:tmpl w:val="8BBE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E089B"/>
    <w:multiLevelType w:val="hybridMultilevel"/>
    <w:tmpl w:val="BA10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596A"/>
    <w:multiLevelType w:val="hybridMultilevel"/>
    <w:tmpl w:val="1AD6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49D7"/>
    <w:multiLevelType w:val="hybridMultilevel"/>
    <w:tmpl w:val="B9D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5CA5"/>
    <w:multiLevelType w:val="hybridMultilevel"/>
    <w:tmpl w:val="E2AC7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42DE"/>
    <w:multiLevelType w:val="hybridMultilevel"/>
    <w:tmpl w:val="2500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15C2"/>
    <w:multiLevelType w:val="hybridMultilevel"/>
    <w:tmpl w:val="0DF8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3943"/>
    <w:multiLevelType w:val="hybridMultilevel"/>
    <w:tmpl w:val="D8AE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73A97"/>
    <w:multiLevelType w:val="hybridMultilevel"/>
    <w:tmpl w:val="CF3EF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5475"/>
    <w:multiLevelType w:val="hybridMultilevel"/>
    <w:tmpl w:val="C0C4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3963"/>
    <w:multiLevelType w:val="multilevel"/>
    <w:tmpl w:val="70CE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92A09"/>
    <w:multiLevelType w:val="hybridMultilevel"/>
    <w:tmpl w:val="B3E87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23ED"/>
    <w:multiLevelType w:val="hybridMultilevel"/>
    <w:tmpl w:val="0268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8449D"/>
    <w:multiLevelType w:val="hybridMultilevel"/>
    <w:tmpl w:val="4A9E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F7570"/>
    <w:multiLevelType w:val="hybridMultilevel"/>
    <w:tmpl w:val="071A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0A42"/>
    <w:multiLevelType w:val="hybridMultilevel"/>
    <w:tmpl w:val="06F4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96672"/>
    <w:multiLevelType w:val="hybridMultilevel"/>
    <w:tmpl w:val="BAAE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B2ACE"/>
    <w:multiLevelType w:val="hybridMultilevel"/>
    <w:tmpl w:val="A588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75C77"/>
    <w:multiLevelType w:val="hybridMultilevel"/>
    <w:tmpl w:val="2138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63C32"/>
    <w:multiLevelType w:val="hybridMultilevel"/>
    <w:tmpl w:val="F448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F35BE"/>
    <w:multiLevelType w:val="hybridMultilevel"/>
    <w:tmpl w:val="F4EA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35E96"/>
    <w:multiLevelType w:val="hybridMultilevel"/>
    <w:tmpl w:val="CC52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757"/>
    <w:multiLevelType w:val="hybridMultilevel"/>
    <w:tmpl w:val="FEB4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3401"/>
    <w:multiLevelType w:val="hybridMultilevel"/>
    <w:tmpl w:val="A6F20C48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780DD6"/>
    <w:multiLevelType w:val="hybridMultilevel"/>
    <w:tmpl w:val="1E12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4FDE"/>
    <w:multiLevelType w:val="hybridMultilevel"/>
    <w:tmpl w:val="620A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0D8A"/>
    <w:multiLevelType w:val="hybridMultilevel"/>
    <w:tmpl w:val="4B60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4D9A"/>
    <w:multiLevelType w:val="hybridMultilevel"/>
    <w:tmpl w:val="B0E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369"/>
    <w:multiLevelType w:val="hybridMultilevel"/>
    <w:tmpl w:val="DF0C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D7F9C"/>
    <w:multiLevelType w:val="hybridMultilevel"/>
    <w:tmpl w:val="92B8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F75F55"/>
    <w:multiLevelType w:val="hybridMultilevel"/>
    <w:tmpl w:val="1924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30CA1"/>
    <w:multiLevelType w:val="hybridMultilevel"/>
    <w:tmpl w:val="6C94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41C9F"/>
    <w:multiLevelType w:val="hybridMultilevel"/>
    <w:tmpl w:val="3D86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3087">
    <w:abstractNumId w:val="41"/>
  </w:num>
  <w:num w:numId="2" w16cid:durableId="1842310708">
    <w:abstractNumId w:val="7"/>
  </w:num>
  <w:num w:numId="3" w16cid:durableId="2142992382">
    <w:abstractNumId w:val="9"/>
  </w:num>
  <w:num w:numId="4" w16cid:durableId="1675036873">
    <w:abstractNumId w:val="17"/>
  </w:num>
  <w:num w:numId="5" w16cid:durableId="804393164">
    <w:abstractNumId w:val="35"/>
  </w:num>
  <w:num w:numId="6" w16cid:durableId="1738474504">
    <w:abstractNumId w:val="21"/>
  </w:num>
  <w:num w:numId="7" w16cid:durableId="1338731925">
    <w:abstractNumId w:val="43"/>
  </w:num>
  <w:num w:numId="8" w16cid:durableId="1614900506">
    <w:abstractNumId w:val="8"/>
  </w:num>
  <w:num w:numId="9" w16cid:durableId="45183864">
    <w:abstractNumId w:val="37"/>
  </w:num>
  <w:num w:numId="10" w16cid:durableId="568855402">
    <w:abstractNumId w:val="23"/>
  </w:num>
  <w:num w:numId="11" w16cid:durableId="1155534198">
    <w:abstractNumId w:val="38"/>
  </w:num>
  <w:num w:numId="12" w16cid:durableId="382287720">
    <w:abstractNumId w:val="27"/>
  </w:num>
  <w:num w:numId="13" w16cid:durableId="87627736">
    <w:abstractNumId w:val="14"/>
  </w:num>
  <w:num w:numId="14" w16cid:durableId="1897425515">
    <w:abstractNumId w:val="10"/>
  </w:num>
  <w:num w:numId="15" w16cid:durableId="1260454048">
    <w:abstractNumId w:val="25"/>
  </w:num>
  <w:num w:numId="16" w16cid:durableId="1834100487">
    <w:abstractNumId w:val="3"/>
  </w:num>
  <w:num w:numId="17" w16cid:durableId="438911115">
    <w:abstractNumId w:val="26"/>
  </w:num>
  <w:num w:numId="18" w16cid:durableId="1549419081">
    <w:abstractNumId w:val="44"/>
  </w:num>
  <w:num w:numId="19" w16cid:durableId="84490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5362">
    <w:abstractNumId w:val="28"/>
  </w:num>
  <w:num w:numId="21" w16cid:durableId="622884051">
    <w:abstractNumId w:val="30"/>
  </w:num>
  <w:num w:numId="22" w16cid:durableId="1810588783">
    <w:abstractNumId w:val="42"/>
  </w:num>
  <w:num w:numId="23" w16cid:durableId="1342780705">
    <w:abstractNumId w:val="1"/>
  </w:num>
  <w:num w:numId="24" w16cid:durableId="971523035">
    <w:abstractNumId w:val="24"/>
  </w:num>
  <w:num w:numId="25" w16cid:durableId="1708748992">
    <w:abstractNumId w:val="13"/>
  </w:num>
  <w:num w:numId="26" w16cid:durableId="1876886984">
    <w:abstractNumId w:val="5"/>
  </w:num>
  <w:num w:numId="27" w16cid:durableId="556168931">
    <w:abstractNumId w:val="19"/>
  </w:num>
  <w:num w:numId="28" w16cid:durableId="104469936">
    <w:abstractNumId w:val="31"/>
  </w:num>
  <w:num w:numId="29" w16cid:durableId="2030255666">
    <w:abstractNumId w:val="4"/>
  </w:num>
  <w:num w:numId="30" w16cid:durableId="1869104441">
    <w:abstractNumId w:val="33"/>
  </w:num>
  <w:num w:numId="31" w16cid:durableId="305936532">
    <w:abstractNumId w:val="16"/>
  </w:num>
  <w:num w:numId="32" w16cid:durableId="1499425243">
    <w:abstractNumId w:val="0"/>
  </w:num>
  <w:num w:numId="33" w16cid:durableId="347756561">
    <w:abstractNumId w:val="29"/>
  </w:num>
  <w:num w:numId="34" w16cid:durableId="498812918">
    <w:abstractNumId w:val="39"/>
  </w:num>
  <w:num w:numId="35" w16cid:durableId="1860654628">
    <w:abstractNumId w:val="34"/>
  </w:num>
  <w:num w:numId="36" w16cid:durableId="1625573408">
    <w:abstractNumId w:val="18"/>
  </w:num>
  <w:num w:numId="37" w16cid:durableId="966203747">
    <w:abstractNumId w:val="11"/>
  </w:num>
  <w:num w:numId="38" w16cid:durableId="871386897">
    <w:abstractNumId w:val="40"/>
  </w:num>
  <w:num w:numId="39" w16cid:durableId="905604109">
    <w:abstractNumId w:val="36"/>
  </w:num>
  <w:num w:numId="40" w16cid:durableId="385226514">
    <w:abstractNumId w:val="20"/>
  </w:num>
  <w:num w:numId="41" w16cid:durableId="265308508">
    <w:abstractNumId w:val="12"/>
  </w:num>
  <w:num w:numId="42" w16cid:durableId="1406218203">
    <w:abstractNumId w:val="15"/>
  </w:num>
  <w:num w:numId="43" w16cid:durableId="873270007">
    <w:abstractNumId w:val="32"/>
  </w:num>
  <w:num w:numId="44" w16cid:durableId="1732926806">
    <w:abstractNumId w:val="2"/>
  </w:num>
  <w:num w:numId="45" w16cid:durableId="1195463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B0"/>
    <w:rsid w:val="00002DCE"/>
    <w:rsid w:val="0000304E"/>
    <w:rsid w:val="0000381F"/>
    <w:rsid w:val="00003C63"/>
    <w:rsid w:val="0001101F"/>
    <w:rsid w:val="00011393"/>
    <w:rsid w:val="000127B2"/>
    <w:rsid w:val="00014CC6"/>
    <w:rsid w:val="00020895"/>
    <w:rsid w:val="0002734A"/>
    <w:rsid w:val="00030018"/>
    <w:rsid w:val="00030752"/>
    <w:rsid w:val="00031F13"/>
    <w:rsid w:val="00032721"/>
    <w:rsid w:val="00034044"/>
    <w:rsid w:val="0004052C"/>
    <w:rsid w:val="00042D58"/>
    <w:rsid w:val="00042D8D"/>
    <w:rsid w:val="00045688"/>
    <w:rsid w:val="000501A3"/>
    <w:rsid w:val="000519A3"/>
    <w:rsid w:val="000528F9"/>
    <w:rsid w:val="0005374C"/>
    <w:rsid w:val="0005443C"/>
    <w:rsid w:val="00056778"/>
    <w:rsid w:val="000602A1"/>
    <w:rsid w:val="0006185A"/>
    <w:rsid w:val="00064EA1"/>
    <w:rsid w:val="000668F4"/>
    <w:rsid w:val="00066E8F"/>
    <w:rsid w:val="00071622"/>
    <w:rsid w:val="00075A6B"/>
    <w:rsid w:val="00081484"/>
    <w:rsid w:val="00081DE6"/>
    <w:rsid w:val="00081F41"/>
    <w:rsid w:val="000841AC"/>
    <w:rsid w:val="00084527"/>
    <w:rsid w:val="00084694"/>
    <w:rsid w:val="0009323C"/>
    <w:rsid w:val="0009733D"/>
    <w:rsid w:val="00097816"/>
    <w:rsid w:val="000A2FFC"/>
    <w:rsid w:val="000A403C"/>
    <w:rsid w:val="000A5466"/>
    <w:rsid w:val="000B2B5A"/>
    <w:rsid w:val="000B4F3A"/>
    <w:rsid w:val="000B711B"/>
    <w:rsid w:val="000C3B14"/>
    <w:rsid w:val="000C43C9"/>
    <w:rsid w:val="000C6F86"/>
    <w:rsid w:val="000C71BD"/>
    <w:rsid w:val="000D0CAD"/>
    <w:rsid w:val="000D11B9"/>
    <w:rsid w:val="000D44A6"/>
    <w:rsid w:val="000D44C1"/>
    <w:rsid w:val="000E2FCC"/>
    <w:rsid w:val="000F0DE0"/>
    <w:rsid w:val="000F33CD"/>
    <w:rsid w:val="000F7066"/>
    <w:rsid w:val="000F7532"/>
    <w:rsid w:val="000F78EF"/>
    <w:rsid w:val="00110099"/>
    <w:rsid w:val="00110A44"/>
    <w:rsid w:val="001169D8"/>
    <w:rsid w:val="00131D7F"/>
    <w:rsid w:val="00137520"/>
    <w:rsid w:val="00141D79"/>
    <w:rsid w:val="00142237"/>
    <w:rsid w:val="00142842"/>
    <w:rsid w:val="00145804"/>
    <w:rsid w:val="00151747"/>
    <w:rsid w:val="0015530C"/>
    <w:rsid w:val="0015676A"/>
    <w:rsid w:val="00160455"/>
    <w:rsid w:val="0016152B"/>
    <w:rsid w:val="001620B8"/>
    <w:rsid w:val="00162620"/>
    <w:rsid w:val="001646CB"/>
    <w:rsid w:val="001650EC"/>
    <w:rsid w:val="00166986"/>
    <w:rsid w:val="00176533"/>
    <w:rsid w:val="00176AE6"/>
    <w:rsid w:val="00180255"/>
    <w:rsid w:val="001819BB"/>
    <w:rsid w:val="00181D48"/>
    <w:rsid w:val="00182668"/>
    <w:rsid w:val="00183BCF"/>
    <w:rsid w:val="00185A38"/>
    <w:rsid w:val="00192DD9"/>
    <w:rsid w:val="00195DC4"/>
    <w:rsid w:val="001960F8"/>
    <w:rsid w:val="00196EF0"/>
    <w:rsid w:val="001A11BF"/>
    <w:rsid w:val="001A1414"/>
    <w:rsid w:val="001A2B82"/>
    <w:rsid w:val="001A730E"/>
    <w:rsid w:val="001B2B31"/>
    <w:rsid w:val="001B592C"/>
    <w:rsid w:val="001B666D"/>
    <w:rsid w:val="001C1596"/>
    <w:rsid w:val="001C26A5"/>
    <w:rsid w:val="001C5A85"/>
    <w:rsid w:val="001C7E01"/>
    <w:rsid w:val="001C7EB8"/>
    <w:rsid w:val="001D68C1"/>
    <w:rsid w:val="001D7203"/>
    <w:rsid w:val="001D7596"/>
    <w:rsid w:val="001E1EE3"/>
    <w:rsid w:val="001E3CB5"/>
    <w:rsid w:val="001E7B8D"/>
    <w:rsid w:val="001F1D14"/>
    <w:rsid w:val="001F3124"/>
    <w:rsid w:val="001F3269"/>
    <w:rsid w:val="001F3E47"/>
    <w:rsid w:val="001F4428"/>
    <w:rsid w:val="001F71CA"/>
    <w:rsid w:val="002026EE"/>
    <w:rsid w:val="00204FC0"/>
    <w:rsid w:val="002050CC"/>
    <w:rsid w:val="00205EB9"/>
    <w:rsid w:val="002078B3"/>
    <w:rsid w:val="00210FCF"/>
    <w:rsid w:val="00215F2E"/>
    <w:rsid w:val="00216A5D"/>
    <w:rsid w:val="002176BE"/>
    <w:rsid w:val="00222477"/>
    <w:rsid w:val="002255D6"/>
    <w:rsid w:val="00226F90"/>
    <w:rsid w:val="00227EE4"/>
    <w:rsid w:val="00231743"/>
    <w:rsid w:val="002340FE"/>
    <w:rsid w:val="00234F1D"/>
    <w:rsid w:val="00235968"/>
    <w:rsid w:val="002362FF"/>
    <w:rsid w:val="0023632F"/>
    <w:rsid w:val="00240B38"/>
    <w:rsid w:val="00241C0D"/>
    <w:rsid w:val="00244DDD"/>
    <w:rsid w:val="00246EBE"/>
    <w:rsid w:val="00247762"/>
    <w:rsid w:val="00251F84"/>
    <w:rsid w:val="00252138"/>
    <w:rsid w:val="00252F49"/>
    <w:rsid w:val="0025319A"/>
    <w:rsid w:val="002604F4"/>
    <w:rsid w:val="002624DE"/>
    <w:rsid w:val="00263828"/>
    <w:rsid w:val="00264EED"/>
    <w:rsid w:val="00265789"/>
    <w:rsid w:val="0026704A"/>
    <w:rsid w:val="00271C13"/>
    <w:rsid w:val="00273A3E"/>
    <w:rsid w:val="0028595A"/>
    <w:rsid w:val="002913F0"/>
    <w:rsid w:val="002A0703"/>
    <w:rsid w:val="002A62F7"/>
    <w:rsid w:val="002B0345"/>
    <w:rsid w:val="002B104D"/>
    <w:rsid w:val="002B4444"/>
    <w:rsid w:val="002B4570"/>
    <w:rsid w:val="002C045D"/>
    <w:rsid w:val="002C3468"/>
    <w:rsid w:val="002C44BB"/>
    <w:rsid w:val="002C579F"/>
    <w:rsid w:val="002C740E"/>
    <w:rsid w:val="002D0850"/>
    <w:rsid w:val="002D166B"/>
    <w:rsid w:val="002E00DD"/>
    <w:rsid w:val="002E2083"/>
    <w:rsid w:val="002E3045"/>
    <w:rsid w:val="002E3A12"/>
    <w:rsid w:val="002E3FFF"/>
    <w:rsid w:val="002F5E54"/>
    <w:rsid w:val="00303B1F"/>
    <w:rsid w:val="00304541"/>
    <w:rsid w:val="00304D9A"/>
    <w:rsid w:val="00304FB8"/>
    <w:rsid w:val="00305A86"/>
    <w:rsid w:val="00305D2B"/>
    <w:rsid w:val="003072AF"/>
    <w:rsid w:val="00310242"/>
    <w:rsid w:val="003127B1"/>
    <w:rsid w:val="003145B6"/>
    <w:rsid w:val="0031726A"/>
    <w:rsid w:val="00317DDE"/>
    <w:rsid w:val="00320F4B"/>
    <w:rsid w:val="003236C8"/>
    <w:rsid w:val="003241E3"/>
    <w:rsid w:val="003278BB"/>
    <w:rsid w:val="003330B6"/>
    <w:rsid w:val="003332FD"/>
    <w:rsid w:val="00337FA9"/>
    <w:rsid w:val="003404AE"/>
    <w:rsid w:val="0034562A"/>
    <w:rsid w:val="00351F66"/>
    <w:rsid w:val="00352FE0"/>
    <w:rsid w:val="0035509E"/>
    <w:rsid w:val="00355645"/>
    <w:rsid w:val="00357366"/>
    <w:rsid w:val="00357984"/>
    <w:rsid w:val="00362263"/>
    <w:rsid w:val="00363A80"/>
    <w:rsid w:val="00365CAA"/>
    <w:rsid w:val="003666E3"/>
    <w:rsid w:val="00376418"/>
    <w:rsid w:val="003775A2"/>
    <w:rsid w:val="0038023F"/>
    <w:rsid w:val="00380BE5"/>
    <w:rsid w:val="00393EDB"/>
    <w:rsid w:val="00395D56"/>
    <w:rsid w:val="003963C0"/>
    <w:rsid w:val="00397014"/>
    <w:rsid w:val="003A240D"/>
    <w:rsid w:val="003A6A03"/>
    <w:rsid w:val="003B09DD"/>
    <w:rsid w:val="003B4358"/>
    <w:rsid w:val="003B5C0B"/>
    <w:rsid w:val="003C4769"/>
    <w:rsid w:val="003C4975"/>
    <w:rsid w:val="003C687D"/>
    <w:rsid w:val="003D0F93"/>
    <w:rsid w:val="003D1456"/>
    <w:rsid w:val="003D4E59"/>
    <w:rsid w:val="003E39B6"/>
    <w:rsid w:val="003E439C"/>
    <w:rsid w:val="003F169D"/>
    <w:rsid w:val="003F2C66"/>
    <w:rsid w:val="003F4C76"/>
    <w:rsid w:val="004014AF"/>
    <w:rsid w:val="004113AC"/>
    <w:rsid w:val="00414E80"/>
    <w:rsid w:val="0041535C"/>
    <w:rsid w:val="004165AF"/>
    <w:rsid w:val="00420BC2"/>
    <w:rsid w:val="00420D6C"/>
    <w:rsid w:val="0042324B"/>
    <w:rsid w:val="00436A20"/>
    <w:rsid w:val="004375E7"/>
    <w:rsid w:val="00440F6C"/>
    <w:rsid w:val="00441730"/>
    <w:rsid w:val="004426AF"/>
    <w:rsid w:val="00442B11"/>
    <w:rsid w:val="00443A76"/>
    <w:rsid w:val="00444E70"/>
    <w:rsid w:val="00444FC3"/>
    <w:rsid w:val="00445B68"/>
    <w:rsid w:val="0045014E"/>
    <w:rsid w:val="00451276"/>
    <w:rsid w:val="00454068"/>
    <w:rsid w:val="004618AB"/>
    <w:rsid w:val="00466CCD"/>
    <w:rsid w:val="004715E5"/>
    <w:rsid w:val="00474241"/>
    <w:rsid w:val="00481178"/>
    <w:rsid w:val="00481269"/>
    <w:rsid w:val="00483EFD"/>
    <w:rsid w:val="0048607F"/>
    <w:rsid w:val="004863D0"/>
    <w:rsid w:val="004911BE"/>
    <w:rsid w:val="004A0CF6"/>
    <w:rsid w:val="004A0E9E"/>
    <w:rsid w:val="004A1763"/>
    <w:rsid w:val="004A2503"/>
    <w:rsid w:val="004A287A"/>
    <w:rsid w:val="004A5C36"/>
    <w:rsid w:val="004A5EF0"/>
    <w:rsid w:val="004B0C19"/>
    <w:rsid w:val="004B23F0"/>
    <w:rsid w:val="004B5234"/>
    <w:rsid w:val="004B5390"/>
    <w:rsid w:val="004C1507"/>
    <w:rsid w:val="004C2919"/>
    <w:rsid w:val="004C6B9C"/>
    <w:rsid w:val="004C703F"/>
    <w:rsid w:val="004C7D62"/>
    <w:rsid w:val="004D05EE"/>
    <w:rsid w:val="004D10A4"/>
    <w:rsid w:val="004D10EF"/>
    <w:rsid w:val="004D13FC"/>
    <w:rsid w:val="004D428F"/>
    <w:rsid w:val="004D6875"/>
    <w:rsid w:val="004D6BFE"/>
    <w:rsid w:val="004E2270"/>
    <w:rsid w:val="004F09DD"/>
    <w:rsid w:val="004F1182"/>
    <w:rsid w:val="004F2F80"/>
    <w:rsid w:val="004F5759"/>
    <w:rsid w:val="004F734B"/>
    <w:rsid w:val="004F7E0F"/>
    <w:rsid w:val="00500A91"/>
    <w:rsid w:val="00501443"/>
    <w:rsid w:val="00501DF6"/>
    <w:rsid w:val="0050219B"/>
    <w:rsid w:val="00503307"/>
    <w:rsid w:val="00505130"/>
    <w:rsid w:val="005100EA"/>
    <w:rsid w:val="005107F2"/>
    <w:rsid w:val="00514F9F"/>
    <w:rsid w:val="005150E4"/>
    <w:rsid w:val="00515520"/>
    <w:rsid w:val="00517F5D"/>
    <w:rsid w:val="005215B9"/>
    <w:rsid w:val="00525416"/>
    <w:rsid w:val="00526B96"/>
    <w:rsid w:val="00531149"/>
    <w:rsid w:val="00531F9F"/>
    <w:rsid w:val="005331C6"/>
    <w:rsid w:val="0053366E"/>
    <w:rsid w:val="00534588"/>
    <w:rsid w:val="00535E13"/>
    <w:rsid w:val="005372D5"/>
    <w:rsid w:val="005472E5"/>
    <w:rsid w:val="005476BA"/>
    <w:rsid w:val="00550D38"/>
    <w:rsid w:val="00550DF0"/>
    <w:rsid w:val="00552628"/>
    <w:rsid w:val="00566D7C"/>
    <w:rsid w:val="00566F0E"/>
    <w:rsid w:val="00570448"/>
    <w:rsid w:val="00572129"/>
    <w:rsid w:val="005748CA"/>
    <w:rsid w:val="00576076"/>
    <w:rsid w:val="00576554"/>
    <w:rsid w:val="00576CAA"/>
    <w:rsid w:val="00577A3E"/>
    <w:rsid w:val="00580072"/>
    <w:rsid w:val="00581F35"/>
    <w:rsid w:val="00591BDA"/>
    <w:rsid w:val="00591E44"/>
    <w:rsid w:val="00593A72"/>
    <w:rsid w:val="005968DA"/>
    <w:rsid w:val="00596C21"/>
    <w:rsid w:val="00596CAA"/>
    <w:rsid w:val="005A200A"/>
    <w:rsid w:val="005A272D"/>
    <w:rsid w:val="005A318A"/>
    <w:rsid w:val="005A3A85"/>
    <w:rsid w:val="005A6AF4"/>
    <w:rsid w:val="005A7335"/>
    <w:rsid w:val="005A7C93"/>
    <w:rsid w:val="005B3ABE"/>
    <w:rsid w:val="005B47B0"/>
    <w:rsid w:val="005B7947"/>
    <w:rsid w:val="005B7C39"/>
    <w:rsid w:val="005C099A"/>
    <w:rsid w:val="005C2DB6"/>
    <w:rsid w:val="005C53E1"/>
    <w:rsid w:val="005D00A8"/>
    <w:rsid w:val="005D2D59"/>
    <w:rsid w:val="005D42FC"/>
    <w:rsid w:val="005D48CE"/>
    <w:rsid w:val="005D49A9"/>
    <w:rsid w:val="005D4D2D"/>
    <w:rsid w:val="005E3B59"/>
    <w:rsid w:val="005E40BF"/>
    <w:rsid w:val="005E5E7C"/>
    <w:rsid w:val="005E61FA"/>
    <w:rsid w:val="005E778F"/>
    <w:rsid w:val="005F002D"/>
    <w:rsid w:val="005F6207"/>
    <w:rsid w:val="00600569"/>
    <w:rsid w:val="00600A67"/>
    <w:rsid w:val="00607215"/>
    <w:rsid w:val="0060749D"/>
    <w:rsid w:val="00613DEA"/>
    <w:rsid w:val="00615D49"/>
    <w:rsid w:val="0061785E"/>
    <w:rsid w:val="00623105"/>
    <w:rsid w:val="006239FD"/>
    <w:rsid w:val="006336B0"/>
    <w:rsid w:val="00634E1E"/>
    <w:rsid w:val="00636553"/>
    <w:rsid w:val="00640A58"/>
    <w:rsid w:val="00641064"/>
    <w:rsid w:val="006432EE"/>
    <w:rsid w:val="00643C1F"/>
    <w:rsid w:val="00644EB4"/>
    <w:rsid w:val="00645A96"/>
    <w:rsid w:val="00645B60"/>
    <w:rsid w:val="006471E0"/>
    <w:rsid w:val="006500CA"/>
    <w:rsid w:val="00650DDB"/>
    <w:rsid w:val="00650F1F"/>
    <w:rsid w:val="0065248F"/>
    <w:rsid w:val="0065373F"/>
    <w:rsid w:val="00653DB6"/>
    <w:rsid w:val="006562A1"/>
    <w:rsid w:val="00656C68"/>
    <w:rsid w:val="006570A2"/>
    <w:rsid w:val="00661540"/>
    <w:rsid w:val="00663317"/>
    <w:rsid w:val="00665C90"/>
    <w:rsid w:val="0067061B"/>
    <w:rsid w:val="00672ECA"/>
    <w:rsid w:val="006749BC"/>
    <w:rsid w:val="006760F9"/>
    <w:rsid w:val="006801E0"/>
    <w:rsid w:val="006819C8"/>
    <w:rsid w:val="00681EB8"/>
    <w:rsid w:val="00691753"/>
    <w:rsid w:val="00693A29"/>
    <w:rsid w:val="00695CA6"/>
    <w:rsid w:val="006A259F"/>
    <w:rsid w:val="006A4EAF"/>
    <w:rsid w:val="006A5848"/>
    <w:rsid w:val="006A792E"/>
    <w:rsid w:val="006B0897"/>
    <w:rsid w:val="006B496B"/>
    <w:rsid w:val="006B6DF0"/>
    <w:rsid w:val="006D0128"/>
    <w:rsid w:val="006D05DA"/>
    <w:rsid w:val="006D3D82"/>
    <w:rsid w:val="006D4393"/>
    <w:rsid w:val="006D58FB"/>
    <w:rsid w:val="006D5C12"/>
    <w:rsid w:val="006E153F"/>
    <w:rsid w:val="006E718F"/>
    <w:rsid w:val="006E7578"/>
    <w:rsid w:val="006F0A47"/>
    <w:rsid w:val="006F31F8"/>
    <w:rsid w:val="006F70E5"/>
    <w:rsid w:val="006F7C54"/>
    <w:rsid w:val="00700A7D"/>
    <w:rsid w:val="00701E5A"/>
    <w:rsid w:val="0070404D"/>
    <w:rsid w:val="007100C7"/>
    <w:rsid w:val="0071063B"/>
    <w:rsid w:val="007159DC"/>
    <w:rsid w:val="00720F81"/>
    <w:rsid w:val="0072188D"/>
    <w:rsid w:val="00723DE2"/>
    <w:rsid w:val="00730C9B"/>
    <w:rsid w:val="00733ADB"/>
    <w:rsid w:val="00741C13"/>
    <w:rsid w:val="00741D0A"/>
    <w:rsid w:val="00742821"/>
    <w:rsid w:val="00742B74"/>
    <w:rsid w:val="00742FB2"/>
    <w:rsid w:val="007451B0"/>
    <w:rsid w:val="00745366"/>
    <w:rsid w:val="0074747C"/>
    <w:rsid w:val="00747CBA"/>
    <w:rsid w:val="007502EA"/>
    <w:rsid w:val="00750A31"/>
    <w:rsid w:val="00755B3C"/>
    <w:rsid w:val="00756D47"/>
    <w:rsid w:val="00756E63"/>
    <w:rsid w:val="00760CE9"/>
    <w:rsid w:val="0076500A"/>
    <w:rsid w:val="00765DE2"/>
    <w:rsid w:val="007660D4"/>
    <w:rsid w:val="007677A0"/>
    <w:rsid w:val="007748A2"/>
    <w:rsid w:val="00775EE2"/>
    <w:rsid w:val="0078026A"/>
    <w:rsid w:val="00791B2B"/>
    <w:rsid w:val="00795E56"/>
    <w:rsid w:val="00796FCE"/>
    <w:rsid w:val="00797A29"/>
    <w:rsid w:val="007A223F"/>
    <w:rsid w:val="007B08BA"/>
    <w:rsid w:val="007B0E3D"/>
    <w:rsid w:val="007B1324"/>
    <w:rsid w:val="007B24CE"/>
    <w:rsid w:val="007C32AD"/>
    <w:rsid w:val="007C5D6F"/>
    <w:rsid w:val="007D1256"/>
    <w:rsid w:val="007D27C0"/>
    <w:rsid w:val="007D40E9"/>
    <w:rsid w:val="007D4D16"/>
    <w:rsid w:val="007E3488"/>
    <w:rsid w:val="007E64E6"/>
    <w:rsid w:val="007E6BDE"/>
    <w:rsid w:val="007E720F"/>
    <w:rsid w:val="007F1FF4"/>
    <w:rsid w:val="007F3DD9"/>
    <w:rsid w:val="007F6556"/>
    <w:rsid w:val="008021D6"/>
    <w:rsid w:val="008031A1"/>
    <w:rsid w:val="00803229"/>
    <w:rsid w:val="00804CF4"/>
    <w:rsid w:val="00806C1A"/>
    <w:rsid w:val="00813256"/>
    <w:rsid w:val="00815180"/>
    <w:rsid w:val="008176B2"/>
    <w:rsid w:val="00820DB2"/>
    <w:rsid w:val="008223A9"/>
    <w:rsid w:val="0082406F"/>
    <w:rsid w:val="0082425D"/>
    <w:rsid w:val="00826A4C"/>
    <w:rsid w:val="00826A7A"/>
    <w:rsid w:val="00827901"/>
    <w:rsid w:val="00830721"/>
    <w:rsid w:val="0083169A"/>
    <w:rsid w:val="008330CB"/>
    <w:rsid w:val="008335B6"/>
    <w:rsid w:val="008342E1"/>
    <w:rsid w:val="008367A4"/>
    <w:rsid w:val="00836C43"/>
    <w:rsid w:val="00841875"/>
    <w:rsid w:val="00842A9D"/>
    <w:rsid w:val="00843929"/>
    <w:rsid w:val="00845F45"/>
    <w:rsid w:val="00847D98"/>
    <w:rsid w:val="00854250"/>
    <w:rsid w:val="008547BC"/>
    <w:rsid w:val="008608F4"/>
    <w:rsid w:val="00862072"/>
    <w:rsid w:val="00863AB9"/>
    <w:rsid w:val="00870A38"/>
    <w:rsid w:val="00871BF5"/>
    <w:rsid w:val="00873622"/>
    <w:rsid w:val="00873EAF"/>
    <w:rsid w:val="0087448A"/>
    <w:rsid w:val="00874F4D"/>
    <w:rsid w:val="00876ED0"/>
    <w:rsid w:val="008810C1"/>
    <w:rsid w:val="00882AF7"/>
    <w:rsid w:val="0088464D"/>
    <w:rsid w:val="0089015E"/>
    <w:rsid w:val="008908C5"/>
    <w:rsid w:val="008A2D7D"/>
    <w:rsid w:val="008A3C16"/>
    <w:rsid w:val="008A787E"/>
    <w:rsid w:val="008A7C97"/>
    <w:rsid w:val="008A7D59"/>
    <w:rsid w:val="008B1AF7"/>
    <w:rsid w:val="008B41B9"/>
    <w:rsid w:val="008B6410"/>
    <w:rsid w:val="008B6EC5"/>
    <w:rsid w:val="008C00B9"/>
    <w:rsid w:val="008C0653"/>
    <w:rsid w:val="008C0C1F"/>
    <w:rsid w:val="008C1474"/>
    <w:rsid w:val="008C2F96"/>
    <w:rsid w:val="008D1AD2"/>
    <w:rsid w:val="008D438F"/>
    <w:rsid w:val="008D5875"/>
    <w:rsid w:val="008D60C0"/>
    <w:rsid w:val="008E0633"/>
    <w:rsid w:val="008E2C39"/>
    <w:rsid w:val="008E3670"/>
    <w:rsid w:val="008E7C02"/>
    <w:rsid w:val="008F3ED8"/>
    <w:rsid w:val="008F60CE"/>
    <w:rsid w:val="00902F4A"/>
    <w:rsid w:val="009031F8"/>
    <w:rsid w:val="00905343"/>
    <w:rsid w:val="00913108"/>
    <w:rsid w:val="009132BB"/>
    <w:rsid w:val="0091365B"/>
    <w:rsid w:val="00913D93"/>
    <w:rsid w:val="00922D9B"/>
    <w:rsid w:val="00923C0F"/>
    <w:rsid w:val="0092484D"/>
    <w:rsid w:val="00926542"/>
    <w:rsid w:val="0093097D"/>
    <w:rsid w:val="0093144B"/>
    <w:rsid w:val="009336B7"/>
    <w:rsid w:val="00933FD2"/>
    <w:rsid w:val="009344CB"/>
    <w:rsid w:val="00935D4F"/>
    <w:rsid w:val="00941E3E"/>
    <w:rsid w:val="00942DE9"/>
    <w:rsid w:val="00943C26"/>
    <w:rsid w:val="00944000"/>
    <w:rsid w:val="00944802"/>
    <w:rsid w:val="00946518"/>
    <w:rsid w:val="00950218"/>
    <w:rsid w:val="0095519E"/>
    <w:rsid w:val="00960388"/>
    <w:rsid w:val="00961C4C"/>
    <w:rsid w:val="00975A9E"/>
    <w:rsid w:val="00976D9A"/>
    <w:rsid w:val="00977F86"/>
    <w:rsid w:val="00981270"/>
    <w:rsid w:val="0098529E"/>
    <w:rsid w:val="00985517"/>
    <w:rsid w:val="0099169C"/>
    <w:rsid w:val="0099426C"/>
    <w:rsid w:val="009945DB"/>
    <w:rsid w:val="00996496"/>
    <w:rsid w:val="0099659D"/>
    <w:rsid w:val="00996791"/>
    <w:rsid w:val="009968EF"/>
    <w:rsid w:val="00997AD8"/>
    <w:rsid w:val="009A0953"/>
    <w:rsid w:val="009A09F2"/>
    <w:rsid w:val="009A2506"/>
    <w:rsid w:val="009A269A"/>
    <w:rsid w:val="009A571B"/>
    <w:rsid w:val="009A626C"/>
    <w:rsid w:val="009A6B8D"/>
    <w:rsid w:val="009A7BBC"/>
    <w:rsid w:val="009B31A8"/>
    <w:rsid w:val="009B5051"/>
    <w:rsid w:val="009C06FB"/>
    <w:rsid w:val="009C3F2D"/>
    <w:rsid w:val="009C43C3"/>
    <w:rsid w:val="009C66B6"/>
    <w:rsid w:val="009C6DB0"/>
    <w:rsid w:val="009C77E4"/>
    <w:rsid w:val="009C7D8D"/>
    <w:rsid w:val="009D216F"/>
    <w:rsid w:val="009D5705"/>
    <w:rsid w:val="009E0006"/>
    <w:rsid w:val="009E044C"/>
    <w:rsid w:val="009E16B9"/>
    <w:rsid w:val="009E3D24"/>
    <w:rsid w:val="009F1CC6"/>
    <w:rsid w:val="009F5BD8"/>
    <w:rsid w:val="009F6608"/>
    <w:rsid w:val="009F6897"/>
    <w:rsid w:val="00A002DB"/>
    <w:rsid w:val="00A01A0A"/>
    <w:rsid w:val="00A05E8E"/>
    <w:rsid w:val="00A1005C"/>
    <w:rsid w:val="00A13343"/>
    <w:rsid w:val="00A17216"/>
    <w:rsid w:val="00A17ED8"/>
    <w:rsid w:val="00A20D06"/>
    <w:rsid w:val="00A23FF5"/>
    <w:rsid w:val="00A245D3"/>
    <w:rsid w:val="00A2493C"/>
    <w:rsid w:val="00A27B26"/>
    <w:rsid w:val="00A303B1"/>
    <w:rsid w:val="00A311EA"/>
    <w:rsid w:val="00A321B7"/>
    <w:rsid w:val="00A331FC"/>
    <w:rsid w:val="00A33203"/>
    <w:rsid w:val="00A337CA"/>
    <w:rsid w:val="00A33A37"/>
    <w:rsid w:val="00A35734"/>
    <w:rsid w:val="00A36CB6"/>
    <w:rsid w:val="00A37047"/>
    <w:rsid w:val="00A41A13"/>
    <w:rsid w:val="00A43AE0"/>
    <w:rsid w:val="00A44A3C"/>
    <w:rsid w:val="00A4667A"/>
    <w:rsid w:val="00A50EA7"/>
    <w:rsid w:val="00A510AE"/>
    <w:rsid w:val="00A57053"/>
    <w:rsid w:val="00A603AD"/>
    <w:rsid w:val="00A60E62"/>
    <w:rsid w:val="00A60EE3"/>
    <w:rsid w:val="00A62EC7"/>
    <w:rsid w:val="00A6788D"/>
    <w:rsid w:val="00A70C23"/>
    <w:rsid w:val="00A8116D"/>
    <w:rsid w:val="00A81AAA"/>
    <w:rsid w:val="00A84119"/>
    <w:rsid w:val="00A8466B"/>
    <w:rsid w:val="00A87224"/>
    <w:rsid w:val="00A90848"/>
    <w:rsid w:val="00A90E32"/>
    <w:rsid w:val="00A91B87"/>
    <w:rsid w:val="00A93689"/>
    <w:rsid w:val="00AA025C"/>
    <w:rsid w:val="00AA26CB"/>
    <w:rsid w:val="00AA2EEE"/>
    <w:rsid w:val="00AA49F3"/>
    <w:rsid w:val="00AB0733"/>
    <w:rsid w:val="00AB0C4F"/>
    <w:rsid w:val="00AB18DE"/>
    <w:rsid w:val="00AB34AA"/>
    <w:rsid w:val="00AB6252"/>
    <w:rsid w:val="00AC7A40"/>
    <w:rsid w:val="00AD1A54"/>
    <w:rsid w:val="00AD2EE9"/>
    <w:rsid w:val="00AE1205"/>
    <w:rsid w:val="00AE2E3B"/>
    <w:rsid w:val="00AE3C6E"/>
    <w:rsid w:val="00AF0D09"/>
    <w:rsid w:val="00AF0FC8"/>
    <w:rsid w:val="00AF4AE9"/>
    <w:rsid w:val="00AF5B76"/>
    <w:rsid w:val="00AF5C17"/>
    <w:rsid w:val="00AF6571"/>
    <w:rsid w:val="00B0316B"/>
    <w:rsid w:val="00B04494"/>
    <w:rsid w:val="00B0471E"/>
    <w:rsid w:val="00B05E6D"/>
    <w:rsid w:val="00B06553"/>
    <w:rsid w:val="00B10284"/>
    <w:rsid w:val="00B15918"/>
    <w:rsid w:val="00B162B9"/>
    <w:rsid w:val="00B205C4"/>
    <w:rsid w:val="00B23BAE"/>
    <w:rsid w:val="00B23DD2"/>
    <w:rsid w:val="00B24302"/>
    <w:rsid w:val="00B32336"/>
    <w:rsid w:val="00B33D6A"/>
    <w:rsid w:val="00B34D2D"/>
    <w:rsid w:val="00B41793"/>
    <w:rsid w:val="00B450DC"/>
    <w:rsid w:val="00B46CC5"/>
    <w:rsid w:val="00B51EA7"/>
    <w:rsid w:val="00B527A9"/>
    <w:rsid w:val="00B560D6"/>
    <w:rsid w:val="00B5766D"/>
    <w:rsid w:val="00B60982"/>
    <w:rsid w:val="00B65FF6"/>
    <w:rsid w:val="00B67F85"/>
    <w:rsid w:val="00B712A1"/>
    <w:rsid w:val="00B75782"/>
    <w:rsid w:val="00B80742"/>
    <w:rsid w:val="00B81FC2"/>
    <w:rsid w:val="00B824A6"/>
    <w:rsid w:val="00B85034"/>
    <w:rsid w:val="00B8691E"/>
    <w:rsid w:val="00B95186"/>
    <w:rsid w:val="00B9632C"/>
    <w:rsid w:val="00B963BC"/>
    <w:rsid w:val="00BA1492"/>
    <w:rsid w:val="00BA14BE"/>
    <w:rsid w:val="00BA1FA3"/>
    <w:rsid w:val="00BA23B4"/>
    <w:rsid w:val="00BA2C49"/>
    <w:rsid w:val="00BA555F"/>
    <w:rsid w:val="00BB1486"/>
    <w:rsid w:val="00BB2605"/>
    <w:rsid w:val="00BB7EF9"/>
    <w:rsid w:val="00BC10E8"/>
    <w:rsid w:val="00BC564E"/>
    <w:rsid w:val="00BC6130"/>
    <w:rsid w:val="00BD02EF"/>
    <w:rsid w:val="00BD1E8D"/>
    <w:rsid w:val="00BE3764"/>
    <w:rsid w:val="00BE61B2"/>
    <w:rsid w:val="00BE7061"/>
    <w:rsid w:val="00BF4B5B"/>
    <w:rsid w:val="00BF5291"/>
    <w:rsid w:val="00BF52CE"/>
    <w:rsid w:val="00BF6F11"/>
    <w:rsid w:val="00BF7653"/>
    <w:rsid w:val="00C001FB"/>
    <w:rsid w:val="00C0732C"/>
    <w:rsid w:val="00C10C21"/>
    <w:rsid w:val="00C12114"/>
    <w:rsid w:val="00C17BFC"/>
    <w:rsid w:val="00C17DE4"/>
    <w:rsid w:val="00C20F28"/>
    <w:rsid w:val="00C22100"/>
    <w:rsid w:val="00C2333D"/>
    <w:rsid w:val="00C305A7"/>
    <w:rsid w:val="00C370CD"/>
    <w:rsid w:val="00C40A42"/>
    <w:rsid w:val="00C42F14"/>
    <w:rsid w:val="00C4771C"/>
    <w:rsid w:val="00C54D7A"/>
    <w:rsid w:val="00C578F4"/>
    <w:rsid w:val="00C6287E"/>
    <w:rsid w:val="00C6559E"/>
    <w:rsid w:val="00C66204"/>
    <w:rsid w:val="00C66684"/>
    <w:rsid w:val="00C67E14"/>
    <w:rsid w:val="00C70224"/>
    <w:rsid w:val="00C7184D"/>
    <w:rsid w:val="00C7246F"/>
    <w:rsid w:val="00C7320E"/>
    <w:rsid w:val="00C753E0"/>
    <w:rsid w:val="00C77397"/>
    <w:rsid w:val="00C820E5"/>
    <w:rsid w:val="00C82F96"/>
    <w:rsid w:val="00C83803"/>
    <w:rsid w:val="00C861F7"/>
    <w:rsid w:val="00C864A3"/>
    <w:rsid w:val="00C87FBE"/>
    <w:rsid w:val="00C917B5"/>
    <w:rsid w:val="00C92195"/>
    <w:rsid w:val="00C9281E"/>
    <w:rsid w:val="00C92F15"/>
    <w:rsid w:val="00C94A61"/>
    <w:rsid w:val="00CA0D37"/>
    <w:rsid w:val="00CA2241"/>
    <w:rsid w:val="00CA5225"/>
    <w:rsid w:val="00CA6B3E"/>
    <w:rsid w:val="00CA764C"/>
    <w:rsid w:val="00CB058E"/>
    <w:rsid w:val="00CB25FE"/>
    <w:rsid w:val="00CB5C8F"/>
    <w:rsid w:val="00CB6C61"/>
    <w:rsid w:val="00CC1138"/>
    <w:rsid w:val="00CC37A5"/>
    <w:rsid w:val="00CC50A9"/>
    <w:rsid w:val="00CC636D"/>
    <w:rsid w:val="00CD0DD9"/>
    <w:rsid w:val="00CD12EA"/>
    <w:rsid w:val="00CD5CFA"/>
    <w:rsid w:val="00CD62AA"/>
    <w:rsid w:val="00CD7838"/>
    <w:rsid w:val="00CE1ACD"/>
    <w:rsid w:val="00CE3AB1"/>
    <w:rsid w:val="00CE5A40"/>
    <w:rsid w:val="00CF16A6"/>
    <w:rsid w:val="00CF2912"/>
    <w:rsid w:val="00CF31D6"/>
    <w:rsid w:val="00CF32EA"/>
    <w:rsid w:val="00CF65DD"/>
    <w:rsid w:val="00D0119A"/>
    <w:rsid w:val="00D03312"/>
    <w:rsid w:val="00D0603E"/>
    <w:rsid w:val="00D0676F"/>
    <w:rsid w:val="00D07A51"/>
    <w:rsid w:val="00D10628"/>
    <w:rsid w:val="00D12D2B"/>
    <w:rsid w:val="00D136E1"/>
    <w:rsid w:val="00D14C27"/>
    <w:rsid w:val="00D14F25"/>
    <w:rsid w:val="00D176BE"/>
    <w:rsid w:val="00D204A7"/>
    <w:rsid w:val="00D20A2A"/>
    <w:rsid w:val="00D24BC8"/>
    <w:rsid w:val="00D24D9A"/>
    <w:rsid w:val="00D274EB"/>
    <w:rsid w:val="00D33F17"/>
    <w:rsid w:val="00D36972"/>
    <w:rsid w:val="00D43435"/>
    <w:rsid w:val="00D4551F"/>
    <w:rsid w:val="00D507E4"/>
    <w:rsid w:val="00D52BDE"/>
    <w:rsid w:val="00D53A12"/>
    <w:rsid w:val="00D62D0D"/>
    <w:rsid w:val="00D66A61"/>
    <w:rsid w:val="00D70014"/>
    <w:rsid w:val="00D82548"/>
    <w:rsid w:val="00D87581"/>
    <w:rsid w:val="00D9689B"/>
    <w:rsid w:val="00D97662"/>
    <w:rsid w:val="00DA05A7"/>
    <w:rsid w:val="00DB04B4"/>
    <w:rsid w:val="00DB0AE2"/>
    <w:rsid w:val="00DB4786"/>
    <w:rsid w:val="00DB701C"/>
    <w:rsid w:val="00DC25FA"/>
    <w:rsid w:val="00DC7196"/>
    <w:rsid w:val="00DC799B"/>
    <w:rsid w:val="00DD12B2"/>
    <w:rsid w:val="00DE5990"/>
    <w:rsid w:val="00DF1355"/>
    <w:rsid w:val="00DF1910"/>
    <w:rsid w:val="00DF3615"/>
    <w:rsid w:val="00DF362D"/>
    <w:rsid w:val="00E022B8"/>
    <w:rsid w:val="00E03A78"/>
    <w:rsid w:val="00E046AF"/>
    <w:rsid w:val="00E157D2"/>
    <w:rsid w:val="00E165CD"/>
    <w:rsid w:val="00E201AD"/>
    <w:rsid w:val="00E20262"/>
    <w:rsid w:val="00E20A39"/>
    <w:rsid w:val="00E244ED"/>
    <w:rsid w:val="00E253C2"/>
    <w:rsid w:val="00E27FBB"/>
    <w:rsid w:val="00E3069F"/>
    <w:rsid w:val="00E31E31"/>
    <w:rsid w:val="00E37507"/>
    <w:rsid w:val="00E40351"/>
    <w:rsid w:val="00E43714"/>
    <w:rsid w:val="00E50960"/>
    <w:rsid w:val="00E544F3"/>
    <w:rsid w:val="00E5581C"/>
    <w:rsid w:val="00E5657A"/>
    <w:rsid w:val="00E62092"/>
    <w:rsid w:val="00E62415"/>
    <w:rsid w:val="00E62911"/>
    <w:rsid w:val="00E6407D"/>
    <w:rsid w:val="00E64BFB"/>
    <w:rsid w:val="00E64C3A"/>
    <w:rsid w:val="00E660AE"/>
    <w:rsid w:val="00E7151F"/>
    <w:rsid w:val="00E7270B"/>
    <w:rsid w:val="00E72CC4"/>
    <w:rsid w:val="00E752AA"/>
    <w:rsid w:val="00E75C95"/>
    <w:rsid w:val="00E765B7"/>
    <w:rsid w:val="00E80C75"/>
    <w:rsid w:val="00E826BB"/>
    <w:rsid w:val="00E830D8"/>
    <w:rsid w:val="00E83177"/>
    <w:rsid w:val="00E832CA"/>
    <w:rsid w:val="00E859B5"/>
    <w:rsid w:val="00E901B2"/>
    <w:rsid w:val="00E9146A"/>
    <w:rsid w:val="00E9226F"/>
    <w:rsid w:val="00E925F9"/>
    <w:rsid w:val="00E976E9"/>
    <w:rsid w:val="00EA58C2"/>
    <w:rsid w:val="00EC09D5"/>
    <w:rsid w:val="00EC538A"/>
    <w:rsid w:val="00EC742E"/>
    <w:rsid w:val="00ED2293"/>
    <w:rsid w:val="00ED35C5"/>
    <w:rsid w:val="00ED368A"/>
    <w:rsid w:val="00ED38E0"/>
    <w:rsid w:val="00ED6803"/>
    <w:rsid w:val="00EE1A06"/>
    <w:rsid w:val="00EE2A30"/>
    <w:rsid w:val="00EE69D2"/>
    <w:rsid w:val="00EE77BE"/>
    <w:rsid w:val="00EF119D"/>
    <w:rsid w:val="00EF2994"/>
    <w:rsid w:val="00EF49B3"/>
    <w:rsid w:val="00EF5364"/>
    <w:rsid w:val="00F120B0"/>
    <w:rsid w:val="00F145C5"/>
    <w:rsid w:val="00F14E53"/>
    <w:rsid w:val="00F16F32"/>
    <w:rsid w:val="00F17E68"/>
    <w:rsid w:val="00F20DE9"/>
    <w:rsid w:val="00F22BC1"/>
    <w:rsid w:val="00F23241"/>
    <w:rsid w:val="00F238B1"/>
    <w:rsid w:val="00F25E86"/>
    <w:rsid w:val="00F26823"/>
    <w:rsid w:val="00F34E52"/>
    <w:rsid w:val="00F3655D"/>
    <w:rsid w:val="00F416A3"/>
    <w:rsid w:val="00F41A56"/>
    <w:rsid w:val="00F41FE8"/>
    <w:rsid w:val="00F45601"/>
    <w:rsid w:val="00F45D00"/>
    <w:rsid w:val="00F46CAF"/>
    <w:rsid w:val="00F52778"/>
    <w:rsid w:val="00F53866"/>
    <w:rsid w:val="00F53BA9"/>
    <w:rsid w:val="00F54AB6"/>
    <w:rsid w:val="00F55247"/>
    <w:rsid w:val="00F5668E"/>
    <w:rsid w:val="00F62947"/>
    <w:rsid w:val="00F63CB1"/>
    <w:rsid w:val="00F66253"/>
    <w:rsid w:val="00F66271"/>
    <w:rsid w:val="00F705F6"/>
    <w:rsid w:val="00F707A5"/>
    <w:rsid w:val="00F72D39"/>
    <w:rsid w:val="00F74DDD"/>
    <w:rsid w:val="00F75454"/>
    <w:rsid w:val="00F76AAF"/>
    <w:rsid w:val="00F81BAD"/>
    <w:rsid w:val="00F81C60"/>
    <w:rsid w:val="00F83DDC"/>
    <w:rsid w:val="00F84E6A"/>
    <w:rsid w:val="00F94C38"/>
    <w:rsid w:val="00F964CE"/>
    <w:rsid w:val="00F975DA"/>
    <w:rsid w:val="00FA5BC3"/>
    <w:rsid w:val="00FB10B6"/>
    <w:rsid w:val="00FB213D"/>
    <w:rsid w:val="00FB32F2"/>
    <w:rsid w:val="00FB613A"/>
    <w:rsid w:val="00FC3F66"/>
    <w:rsid w:val="00FD1E7E"/>
    <w:rsid w:val="00FD244B"/>
    <w:rsid w:val="00FD2D39"/>
    <w:rsid w:val="00FD4FB8"/>
    <w:rsid w:val="00FD6081"/>
    <w:rsid w:val="00FD7656"/>
    <w:rsid w:val="00FF4929"/>
    <w:rsid w:val="00FF5118"/>
    <w:rsid w:val="00FF551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B077"/>
  <w15:chartTrackingRefBased/>
  <w15:docId w15:val="{7D106865-8397-47C3-8CA9-934E5E22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03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19A"/>
    <w:pPr>
      <w:ind w:left="720"/>
      <w:contextualSpacing/>
    </w:pPr>
  </w:style>
  <w:style w:type="table" w:styleId="TableGrid">
    <w:name w:val="Table Grid"/>
    <w:basedOn w:val="TableNormal"/>
    <w:uiPriority w:val="39"/>
    <w:rsid w:val="0025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C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7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579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5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rizontalLine">
    <w:name w:val="Horizontal Line"/>
    <w:basedOn w:val="Normal"/>
    <w:next w:val="Normal"/>
    <w:rsid w:val="004A0E9E"/>
    <w:pPr>
      <w:widowControl w:val="0"/>
      <w:suppressAutoHyphens/>
      <w:autoSpaceDN w:val="0"/>
      <w:spacing w:after="283" w:line="240" w:lineRule="auto"/>
    </w:pPr>
    <w:rPr>
      <w:rFonts w:ascii="Calibri, Verdana, Arial, sans-s" w:eastAsia="Calibri, Verdana, Arial, sans-s" w:hAnsi="Calibri, Verdana, Arial, sans-s" w:cs="Calibri, Verdana, Arial, sans-s"/>
      <w:kern w:val="3"/>
      <w:sz w:val="12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sid w:val="003666E3"/>
    <w:pPr>
      <w:spacing w:after="0" w:line="240" w:lineRule="auto"/>
    </w:pPr>
    <w:rPr>
      <w:rFonts w:eastAsia="Times New Roman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3666E3"/>
    <w:rPr>
      <w:rFonts w:eastAsia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B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3B1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3B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legds">
    <w:name w:val="legds"/>
    <w:basedOn w:val="DefaultParagraphFont"/>
    <w:rsid w:val="00303B1F"/>
  </w:style>
  <w:style w:type="paragraph" w:customStyle="1" w:styleId="legclearfix">
    <w:name w:val="legclearfix"/>
    <w:basedOn w:val="Normal"/>
    <w:rsid w:val="0030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term">
    <w:name w:val="legterm"/>
    <w:basedOn w:val="DefaultParagraphFont"/>
    <w:rsid w:val="00303B1F"/>
  </w:style>
  <w:style w:type="paragraph" w:styleId="BalloonText">
    <w:name w:val="Balloon Text"/>
    <w:basedOn w:val="Normal"/>
    <w:link w:val="BalloonTextChar"/>
    <w:uiPriority w:val="99"/>
    <w:semiHidden/>
    <w:unhideWhenUsed/>
    <w:rsid w:val="0080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15"/>
  </w:style>
  <w:style w:type="paragraph" w:styleId="Footer">
    <w:name w:val="footer"/>
    <w:basedOn w:val="Normal"/>
    <w:link w:val="FooterChar"/>
    <w:uiPriority w:val="99"/>
    <w:unhideWhenUsed/>
    <w:rsid w:val="00C92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15"/>
  </w:style>
  <w:style w:type="paragraph" w:styleId="FootnoteText">
    <w:name w:val="footnote text"/>
    <w:basedOn w:val="Normal"/>
    <w:link w:val="FootnoteTextChar"/>
    <w:uiPriority w:val="99"/>
    <w:semiHidden/>
    <w:unhideWhenUsed/>
    <w:rsid w:val="00F46C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CA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00A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A5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xnormaltextrun">
    <w:name w:val="x_x_normaltextrun"/>
    <w:basedOn w:val="DefaultParagraphFont"/>
    <w:rsid w:val="00B162B9"/>
  </w:style>
  <w:style w:type="paragraph" w:styleId="NormalWeb">
    <w:name w:val="Normal (Web)"/>
    <w:basedOn w:val="Normal"/>
    <w:uiPriority w:val="99"/>
    <w:semiHidden/>
    <w:unhideWhenUsed/>
    <w:rsid w:val="00B162B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02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497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1CC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1CC6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FD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5" ma:contentTypeDescription="Create a new document." ma:contentTypeScope="" ma:versionID="c9c834d01f88bb25feebf02e416f8916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bc9ab01e5fe53b268b37019327c1f2f9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FCA864-4AD8-4B21-AED2-99F49F92D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5942F-1029-4FD1-80A5-52EEDEC03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A29B5-BF18-4FE9-8315-34715E359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88f58032-e629-48a6-aea7-046c8815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361E3-1552-447A-B7F0-0294A166BFAE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NMPC</dc:creator>
  <cp:keywords/>
  <dc:description/>
  <cp:lastModifiedBy>Nikki Bugden</cp:lastModifiedBy>
  <cp:revision>8</cp:revision>
  <cp:lastPrinted>2022-04-05T17:04:00Z</cp:lastPrinted>
  <dcterms:created xsi:type="dcterms:W3CDTF">2022-12-18T15:21:00Z</dcterms:created>
  <dcterms:modified xsi:type="dcterms:W3CDTF">2022-12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4DFA9D84D934ABA5CA9D9AF4CDC89</vt:lpwstr>
  </property>
  <property fmtid="{D5CDD505-2E9C-101B-9397-08002B2CF9AE}" pid="3" name="MediaServiceImageTags">
    <vt:lpwstr/>
  </property>
</Properties>
</file>